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P="00074DD8" w:rsidRDefault="000502A9" w14:paraId="7165C1CD" w14:textId="1DD044E1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Imprezy masowe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201</w:t>
      </w:r>
      <w:r w:rsidR="00C07C3B">
        <w:rPr>
          <w:shd w:val="clear" w:color="auto" w:fill="FFFFFF"/>
        </w:rPr>
        <w:t>9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r.</w:t>
      </w:r>
    </w:p>
    <w:p w:rsidR="0074368E" w:rsidP="00633014" w:rsidRDefault="0074368E" w14:paraId="02DA7A87" w14:textId="0C6BD142">
      <w:pPr>
        <w:pStyle w:val="LID"/>
        <w:rPr>
          <w:rFonts w:ascii="Fira Sans Extra Condensed SemiB" w:hAnsi="Fira Sans Extra Condensed SemiB"/>
          <w:b w:val="0"/>
          <w:noProof w:val="0"/>
          <w:color w:val="000000" w:themeColor="text1"/>
          <w:sz w:val="32"/>
          <w:szCs w:val="26"/>
          <w:lang w:eastAsia="en-US"/>
        </w:rPr>
      </w:pPr>
    </w:p>
    <w:p w:rsidRPr="0074368E" w:rsidR="000502A9" w:rsidP="00CF0468" w:rsidRDefault="005A7834" w14:paraId="5C82797E" w14:textId="23BB5B5D">
      <w:pPr>
        <w:pStyle w:val="LID"/>
        <w:rPr>
          <w:szCs w:val="22"/>
          <w:shd w:val="clear" w:color="auto" w:fill="FFFFFF"/>
        </w:rPr>
      </w:pPr>
      <w:r w:rsidRPr="002A5CF2">
        <w:rPr>
          <w:b w:val="0"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3164364B" wp14:anchorId="3B097BC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82880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90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F78D4" w:rsidR="00DF2836" w:rsidP="00DF2836" w:rsidRDefault="00AD2B2E" w14:paraId="261583D8" w14:textId="78DCAFA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A747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4CAA76" wp14:editId="21C6D175">
                                  <wp:extent cx="332105" cy="317009"/>
                                  <wp:effectExtent l="0" t="0" r="0" b="698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05" cy="317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01C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16E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Pr="00014A30" w:rsidR="00DF283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16E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Pr="00014A30" w:rsidR="00DF283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Pr="00DF2836" w:rsidR="001301C7" w:rsidP="00DF2836" w:rsidRDefault="005A7834" w14:paraId="0B4D06B2" w14:textId="077A91DC">
                            <w:pPr>
                              <w:pStyle w:val="tekstnaniebieskimtle"/>
                            </w:pPr>
                            <w:r>
                              <w:t>S</w:t>
                            </w:r>
                            <w:r w:rsidR="00DF2836">
                              <w:t xml:space="preserve">padek </w:t>
                            </w:r>
                            <w:r w:rsidR="0074368E">
                              <w:t xml:space="preserve">liczby zorganizowanych imprez masowych </w:t>
                            </w:r>
                            <w:r w:rsidR="0074368E">
                              <w:br/>
                              <w:t>w porównaniu z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097BC5">
                <v:stroke joinstyle="miter"/>
                <v:path gradientshapeok="t" o:connecttype="rect"/>
              </v:shapetype>
              <v:shape id="Pole tekstowe 2" style="position:absolute;margin-left:0;margin-top:.85pt;width:2in;height:109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">
                <v:textbox>
                  <w:txbxContent>
                    <w:p w:rsidRPr="002F78D4" w:rsidR="00DF2836" w:rsidP="00DF2836" w:rsidRDefault="00AD2B2E" w14:paraId="261583D8" w14:textId="78DCAFA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A747F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54CAA76" wp14:editId="21C6D175">
                            <wp:extent cx="332105" cy="317009"/>
                            <wp:effectExtent l="0" t="0" r="0" b="698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105" cy="317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01C7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16E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Pr="00014A30" w:rsidR="00DF283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16E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Pr="00014A30" w:rsidR="00DF283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DF2836" w:rsidR="001301C7" w:rsidP="00DF2836" w:rsidRDefault="005A7834" w14:paraId="0B4D06B2" w14:textId="077A91DC">
                      <w:pPr>
                        <w:pStyle w:val="tekstnaniebieskimtle"/>
                      </w:pPr>
                      <w:r>
                        <w:t>S</w:t>
                      </w:r>
                      <w:r w:rsidR="00DF2836">
                        <w:t xml:space="preserve">padek </w:t>
                      </w:r>
                      <w:r w:rsidR="0074368E">
                        <w:t xml:space="preserve">liczby zorganizowanych imprez masowych </w:t>
                      </w:r>
                      <w:r w:rsidR="0074368E">
                        <w:br/>
                        <w:t>w porównaniu z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68E">
        <w:rPr>
          <w:szCs w:val="22"/>
          <w:shd w:val="clear" w:color="auto" w:fill="FFFFFF"/>
        </w:rPr>
        <w:t xml:space="preserve">W 2019 r. zorganizowano 6,9 tys. imprez masowych, </w:t>
      </w:r>
      <w:r>
        <w:rPr>
          <w:szCs w:val="22"/>
          <w:shd w:val="clear" w:color="auto" w:fill="FFFFFF"/>
        </w:rPr>
        <w:br/>
        <w:t xml:space="preserve">o </w:t>
      </w:r>
      <w:r w:rsidRPr="0074368E">
        <w:rPr>
          <w:szCs w:val="22"/>
          <w:shd w:val="clear" w:color="auto" w:fill="FFFFFF"/>
        </w:rPr>
        <w:t xml:space="preserve">1,8% mniej </w:t>
      </w:r>
      <w:r>
        <w:rPr>
          <w:szCs w:val="22"/>
          <w:shd w:val="clear" w:color="auto" w:fill="FFFFFF"/>
        </w:rPr>
        <w:t>niż w</w:t>
      </w:r>
      <w:r w:rsidRPr="0074368E">
        <w:rPr>
          <w:szCs w:val="22"/>
          <w:shd w:val="clear" w:color="auto" w:fill="FFFFFF"/>
        </w:rPr>
        <w:t xml:space="preserve"> 2018 r. </w:t>
      </w:r>
      <w:r w:rsidR="00B24C82">
        <w:rPr>
          <w:szCs w:val="22"/>
          <w:shd w:val="clear" w:color="auto" w:fill="FFFFFF"/>
        </w:rPr>
        <w:t>Uczestniczyło w nich</w:t>
      </w:r>
      <w:r>
        <w:rPr>
          <w:szCs w:val="22"/>
          <w:shd w:val="clear" w:color="auto" w:fill="FFFFFF"/>
        </w:rPr>
        <w:t xml:space="preserve"> </w:t>
      </w:r>
      <w:r w:rsidRPr="0074368E">
        <w:rPr>
          <w:szCs w:val="22"/>
          <w:shd w:val="clear" w:color="auto" w:fill="FFFFFF"/>
        </w:rPr>
        <w:t xml:space="preserve">łącznie 27,8 mln </w:t>
      </w:r>
      <w:r>
        <w:rPr>
          <w:szCs w:val="22"/>
          <w:shd w:val="clear" w:color="auto" w:fill="FFFFFF"/>
        </w:rPr>
        <w:t>osób</w:t>
      </w:r>
      <w:r w:rsidRPr="0074368E"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(</w:t>
      </w:r>
      <w:r w:rsidRPr="0074368E">
        <w:rPr>
          <w:szCs w:val="22"/>
          <w:shd w:val="clear" w:color="auto" w:fill="FFFFFF"/>
        </w:rPr>
        <w:t>0,8</w:t>
      </w:r>
      <w:r>
        <w:rPr>
          <w:szCs w:val="22"/>
          <w:shd w:val="clear" w:color="auto" w:fill="FFFFFF"/>
        </w:rPr>
        <w:t>%</w:t>
      </w:r>
      <w:r w:rsidRPr="0074368E">
        <w:rPr>
          <w:szCs w:val="22"/>
          <w:shd w:val="clear" w:color="auto" w:fill="FFFFFF"/>
        </w:rPr>
        <w:t xml:space="preserve"> więcej w porównaniu z 2018 r.</w:t>
      </w:r>
      <w:r>
        <w:rPr>
          <w:szCs w:val="22"/>
          <w:shd w:val="clear" w:color="auto" w:fill="FFFFFF"/>
        </w:rPr>
        <w:t>).</w:t>
      </w:r>
      <w:r w:rsidRPr="0074368E" w:rsidR="000502A9">
        <w:rPr>
          <w:szCs w:val="22"/>
          <w:shd w:val="clear" w:color="auto" w:fill="FFFFFF"/>
        </w:rPr>
        <w:t xml:space="preserve"> </w:t>
      </w:r>
    </w:p>
    <w:p w:rsidR="006B6021" w:rsidP="000502A9" w:rsidRDefault="006B6021" w14:paraId="035604D8" w14:textId="3E95075C">
      <w:pPr>
        <w:pStyle w:val="Nagwek1"/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:rsidR="006B6021" w:rsidP="000502A9" w:rsidRDefault="006B6021" w14:paraId="160495D5" w14:textId="5A243F0D">
      <w:pPr>
        <w:pStyle w:val="Nagwek1"/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:rsidR="006B6021" w:rsidP="000502A9" w:rsidRDefault="006B5A48" w14:paraId="48F4CB2B" w14:textId="11127A5B">
      <w:pPr>
        <w:pStyle w:val="Nagwek1"/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  <w:r w:rsidRPr="0074368E">
        <w:rPr>
          <w:rFonts w:ascii="Fira Sans" w:hAnsi="Fira Sans" w:eastAsiaTheme="minorHAnsi" w:cstheme="minorBidi"/>
          <w:bCs w:val="0"/>
          <w:noProof/>
          <w:color w:val="000000" w:themeColor="text1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editId="6FDEEC5C" wp14:anchorId="0DA6EDAF">
                <wp:simplePos x="0" y="0"/>
                <wp:positionH relativeFrom="page">
                  <wp:posOffset>5701030</wp:posOffset>
                </wp:positionH>
                <wp:positionV relativeFrom="paragraph">
                  <wp:posOffset>339725</wp:posOffset>
                </wp:positionV>
                <wp:extent cx="1725295" cy="657225"/>
                <wp:effectExtent l="0" t="0" r="0" b="0"/>
                <wp:wrapTight wrapText="bothSides">
                  <wp:wrapPolygon edited="0">
                    <wp:start x="715" y="0"/>
                    <wp:lineTo x="715" y="20661"/>
                    <wp:lineTo x="20749" y="20661"/>
                    <wp:lineTo x="20749" y="0"/>
                    <wp:lineTo x="715" y="0"/>
                  </wp:wrapPolygon>
                </wp:wrapTight>
                <wp:docPr id="486" name="Pole tekstow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D0469" w:rsidR="00BA7C87" w:rsidP="00BA7C87" w:rsidRDefault="00BA7C87" w14:paraId="2C27DF37" w14:textId="77777777">
                            <w:pPr>
                              <w:pStyle w:val="tekstzboku"/>
                            </w:pPr>
                            <w:r w:rsidRPr="008D0469">
                              <w:t>W 1 imprezie masowej uczestniczyło średnio 4,0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86" style="position:absolute;margin-left:448.9pt;margin-top:26.75pt;width:135.85pt;height:51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" w14:anchorId="0DA6EDAF">
                <v:textbox>
                  <w:txbxContent>
                    <w:p w:rsidRPr="008D0469" w:rsidR="00BA7C87" w:rsidP="00BA7C87" w:rsidRDefault="00BA7C87" w14:paraId="2C27DF37" w14:textId="77777777">
                      <w:pPr>
                        <w:pStyle w:val="tekstzboku"/>
                      </w:pPr>
                      <w:r w:rsidRPr="008D0469">
                        <w:t>W 1 imprezie masowej uczestniczyło średnio 4,0 tys. osó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24C82" w:rsidP="00C748FB" w:rsidRDefault="00B24C82" w14:paraId="2E1B4919" w14:textId="37A6B249">
      <w:pPr>
        <w:pStyle w:val="Nagwek1"/>
        <w:spacing w:before="120" w:after="0"/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:rsidRPr="00B0308E" w:rsidR="005A7834" w:rsidP="00C77419" w:rsidRDefault="005A7834" w14:paraId="654CEB71" w14:textId="1487C915">
      <w:pPr>
        <w:pStyle w:val="Nagwek1"/>
        <w:spacing w:before="0" w:after="240"/>
      </w:pP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Pod względem </w:t>
      </w:r>
      <w:r w:rsidR="00712003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łącznej 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liczby zorganiz</w:t>
      </w:r>
      <w:r w:rsidR="00F20738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owanych imprez masowych dominowały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województw</w:t>
      </w:r>
      <w:r w:rsidR="00712003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a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śląskie (873) i wielkopolskie (738), natomiast pod względem liczby uczestników</w:t>
      </w:r>
      <w:r w:rsidR="00FE762F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- 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śląskie </w:t>
      </w:r>
      <w:r w:rsidR="00F20738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br/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(4,3 mln) i mazowieckie (3,8 mln). </w:t>
      </w:r>
      <w:r w:rsidR="00FE762F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N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ajliczniejsze imprezy masowe </w:t>
      </w:r>
      <w:r w:rsidR="00FE762F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zostały 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zorganizowane w województw</w:t>
      </w:r>
      <w:r w:rsidR="00712003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ach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mazowieckim i pomorskim</w:t>
      </w:r>
      <w:r w:rsidR="003762DD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, w których przeciętnie w 1 </w:t>
      </w:r>
      <w:r w:rsidRPr="00C77419" w:rsidR="003762DD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imprezie </w:t>
      </w:r>
      <w:r w:rsidRPr="00C77419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uczestniczyło  5,4 tys. osób.</w:t>
      </w:r>
    </w:p>
    <w:p w:rsidR="000502A9" w:rsidP="000502A9" w:rsidRDefault="000502A9" w14:paraId="69CB7657" w14:textId="05A4C6DF">
      <w:pPr>
        <w:pStyle w:val="tytuwykresu"/>
        <w:rPr>
          <w:b w:val="0"/>
          <w:noProof/>
          <w:szCs w:val="19"/>
        </w:rPr>
      </w:pPr>
      <w:r>
        <w:t>Mapa</w:t>
      </w:r>
      <w:r w:rsidRPr="00001C5B">
        <w:t xml:space="preserve"> </w:t>
      </w:r>
      <w:r w:rsidR="00CF0468">
        <w:t>1</w:t>
      </w:r>
      <w:r>
        <w:t>.</w:t>
      </w:r>
      <w:r w:rsidRPr="00074DD8">
        <w:rPr>
          <w:shd w:val="clear" w:color="auto" w:fill="FFFFFF"/>
        </w:rPr>
        <w:t xml:space="preserve"> </w:t>
      </w:r>
      <w:r w:rsidR="00677F42">
        <w:rPr>
          <w:shd w:val="clear" w:color="auto" w:fill="FFFFFF"/>
        </w:rPr>
        <w:t>Imprezy masowe w 2019</w:t>
      </w:r>
      <w:r>
        <w:rPr>
          <w:shd w:val="clear" w:color="auto" w:fill="FFFFFF"/>
        </w:rPr>
        <w:t xml:space="preserve"> r.</w:t>
      </w:r>
    </w:p>
    <w:p w:rsidR="000502A9" w:rsidP="000502A9" w:rsidRDefault="001113DD" w14:paraId="3D87DD9E" w14:textId="4D8816E9">
      <w:pPr>
        <w:pStyle w:val="tytuwykresu"/>
        <w:rPr>
          <w:b w:val="0"/>
          <w:noProof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39136" behindDoc="0" locked="0" layoutInCell="1" allowOverlap="1" wp14:editId="5338F146" wp14:anchorId="133D708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96210" cy="2525395"/>
            <wp:effectExtent l="0" t="0" r="8890" b="8255"/>
            <wp:wrapNone/>
            <wp:docPr id="489" name="Obraz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Obraz 48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761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3FF">
        <w:rPr>
          <w:b w:val="0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editId="29782FB9" wp14:anchorId="0629726C">
                <wp:simplePos x="0" y="0"/>
                <wp:positionH relativeFrom="column">
                  <wp:posOffset>110067</wp:posOffset>
                </wp:positionH>
                <wp:positionV relativeFrom="paragraph">
                  <wp:posOffset>165100</wp:posOffset>
                </wp:positionV>
                <wp:extent cx="2468880" cy="2123440"/>
                <wp:effectExtent l="0" t="0" r="0" b="0"/>
                <wp:wrapNone/>
                <wp:docPr id="677" name="Grupa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2123440"/>
                          <a:chOff x="-39642" y="-5549"/>
                          <a:chExt cx="2875908" cy="2473664"/>
                        </a:xfrm>
                      </wpg:grpSpPr>
                      <wpg:grpSp>
                        <wpg:cNvPr id="678" name="Grupa 678"/>
                        <wpg:cNvGrpSpPr/>
                        <wpg:grpSpPr>
                          <a:xfrm>
                            <a:off x="1684891" y="160852"/>
                            <a:ext cx="427683" cy="249548"/>
                            <a:chOff x="-39122" y="17090"/>
                            <a:chExt cx="427683" cy="249548"/>
                          </a:xfrm>
                        </wpg:grpSpPr>
                        <wps:wsp>
                          <wps:cNvPr id="679" name="Elipsa 67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122" y="17090"/>
                              <a:ext cx="427683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0C58D8" w14:paraId="57A14E33" w14:textId="518A697A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1" name="Grupa 681"/>
                        <wpg:cNvGrpSpPr/>
                        <wpg:grpSpPr>
                          <a:xfrm>
                            <a:off x="770328" y="-5549"/>
                            <a:ext cx="449679" cy="230085"/>
                            <a:chOff x="-46109" y="28110"/>
                            <a:chExt cx="449679" cy="230085"/>
                          </a:xfrm>
                        </wpg:grpSpPr>
                        <wps:wsp>
                          <wps:cNvPr id="682" name="Elipsa 68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109" y="28110"/>
                              <a:ext cx="449679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0C58D8" w14:paraId="6241E35A" w14:textId="361EBB88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8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4" name="Grupa 684"/>
                        <wpg:cNvGrpSpPr/>
                        <wpg:grpSpPr>
                          <a:xfrm>
                            <a:off x="2395468" y="545426"/>
                            <a:ext cx="440798" cy="244407"/>
                            <a:chOff x="-51877" y="26350"/>
                            <a:chExt cx="440798" cy="244407"/>
                          </a:xfrm>
                        </wpg:grpSpPr>
                        <wps:wsp>
                          <wps:cNvPr id="685" name="Elipsa 68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1877" y="26350"/>
                              <a:ext cx="440798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0C58D8" w14:paraId="14BBD1F5" w14:textId="5CAB56C1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7" name="Grupa 687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688" name="Elipsa 68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662342" w14:paraId="04726AD1" w14:textId="7813787E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0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0" name="Grupa 690"/>
                        <wpg:cNvGrpSpPr/>
                        <wpg:grpSpPr>
                          <a:xfrm>
                            <a:off x="2384373" y="1438666"/>
                            <a:ext cx="413106" cy="230843"/>
                            <a:chOff x="-1557" y="-83520"/>
                            <a:chExt cx="413106" cy="230843"/>
                          </a:xfrm>
                        </wpg:grpSpPr>
                        <wps:wsp>
                          <wps:cNvPr id="691" name="Elipsa 691"/>
                          <wps:cNvSpPr/>
                          <wps:spPr>
                            <a:xfrm>
                              <a:off x="89317" y="-71752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57" y="-83520"/>
                              <a:ext cx="413106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662342" w14:paraId="347879FE" w14:textId="15D49EA4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upa 693"/>
                        <wpg:cNvGrpSpPr/>
                        <wpg:grpSpPr>
                          <a:xfrm>
                            <a:off x="2151399" y="2191685"/>
                            <a:ext cx="465944" cy="276430"/>
                            <a:chOff x="-22990" y="21230"/>
                            <a:chExt cx="465944" cy="276430"/>
                          </a:xfrm>
                        </wpg:grpSpPr>
                        <wps:wsp>
                          <wps:cNvPr id="694" name="Elipsa 69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990" y="21230"/>
                              <a:ext cx="465944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C58D8" w:rsidRDefault="000C58D8" w14:paraId="0CECC33E" w14:textId="1BA05739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6" name="Grupa 696"/>
                        <wpg:cNvGrpSpPr/>
                        <wpg:grpSpPr>
                          <a:xfrm>
                            <a:off x="1568972" y="2230080"/>
                            <a:ext cx="397858" cy="227228"/>
                            <a:chOff x="-25388" y="25506"/>
                            <a:chExt cx="397858" cy="227228"/>
                          </a:xfrm>
                        </wpg:grpSpPr>
                        <wps:wsp>
                          <wps:cNvPr id="697" name="Elipsa 69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388" y="25506"/>
                              <a:ext cx="397858" cy="226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662342" w14:paraId="720ADD50" w14:textId="4AC47852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9" name="Grupa 699"/>
                        <wpg:cNvGrpSpPr/>
                        <wpg:grpSpPr>
                          <a:xfrm>
                            <a:off x="1711735" y="1697253"/>
                            <a:ext cx="439669" cy="280164"/>
                            <a:chOff x="-25926" y="-111536"/>
                            <a:chExt cx="439669" cy="280164"/>
                          </a:xfrm>
                        </wpg:grpSpPr>
                        <wps:wsp>
                          <wps:cNvPr id="700" name="Elipsa 700"/>
                          <wps:cNvSpPr/>
                          <wps:spPr>
                            <a:xfrm>
                              <a:off x="72677" y="-99493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926" y="-111536"/>
                              <a:ext cx="439669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0C58D8" w14:paraId="25D94452" w14:textId="7F5A6248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="000502A9"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2" name="Grupa 702"/>
                        <wpg:cNvGrpSpPr/>
                        <wpg:grpSpPr>
                          <a:xfrm>
                            <a:off x="1245467" y="1405720"/>
                            <a:ext cx="485379" cy="248576"/>
                            <a:chOff x="-75937" y="33659"/>
                            <a:chExt cx="485379" cy="248576"/>
                          </a:xfrm>
                        </wpg:grpSpPr>
                        <wps:wsp>
                          <wps:cNvPr id="703" name="Elipsa 70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5937" y="33659"/>
                              <a:ext cx="485379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662342" w14:paraId="1B1EB3D1" w14:textId="205C0D6B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5" name="Grupa 705"/>
                        <wpg:cNvGrpSpPr/>
                        <wpg:grpSpPr>
                          <a:xfrm>
                            <a:off x="524267" y="1046432"/>
                            <a:ext cx="406807" cy="233687"/>
                            <a:chOff x="-46510" y="22389"/>
                            <a:chExt cx="406807" cy="233687"/>
                          </a:xfrm>
                        </wpg:grpSpPr>
                        <wps:wsp>
                          <wps:cNvPr id="706" name="Elipsa 70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510" y="22389"/>
                              <a:ext cx="406807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0C58D8" w14:paraId="03E50AFB" w14:textId="5DFBDF02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8" name="Grupa 708"/>
                        <wpg:cNvGrpSpPr/>
                        <wpg:grpSpPr>
                          <a:xfrm>
                            <a:off x="962510" y="596988"/>
                            <a:ext cx="429105" cy="264174"/>
                            <a:chOff x="-31348" y="23321"/>
                            <a:chExt cx="429105" cy="264174"/>
                          </a:xfrm>
                        </wpg:grpSpPr>
                        <wps:wsp>
                          <wps:cNvPr id="709" name="Elipsa 709"/>
                          <wps:cNvSpPr/>
                          <wps:spPr>
                            <a:xfrm>
                              <a:off x="80073" y="33666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348" y="23321"/>
                              <a:ext cx="42910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662342" w14:paraId="04E2FF8D" w14:textId="10D4C843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69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1" name="Grupa 711"/>
                        <wpg:cNvGrpSpPr/>
                        <wpg:grpSpPr>
                          <a:xfrm>
                            <a:off x="38006" y="352344"/>
                            <a:ext cx="438218" cy="254988"/>
                            <a:chOff x="-48276" y="17513"/>
                            <a:chExt cx="438218" cy="254988"/>
                          </a:xfrm>
                        </wpg:grpSpPr>
                        <wps:wsp>
                          <wps:cNvPr id="712" name="Elipsa 71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276" y="17513"/>
                              <a:ext cx="438218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0C58D8" w14:paraId="137278D3" w14:textId="015A183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4" name="Grupa 714"/>
                        <wpg:cNvGrpSpPr/>
                        <wpg:grpSpPr>
                          <a:xfrm>
                            <a:off x="-39642" y="1043143"/>
                            <a:ext cx="435281" cy="248302"/>
                            <a:chOff x="-50861" y="19100"/>
                            <a:chExt cx="435281" cy="248302"/>
                          </a:xfrm>
                        </wpg:grpSpPr>
                        <wps:wsp>
                          <wps:cNvPr id="715" name="Elipsa 71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861" y="19100"/>
                              <a:ext cx="435281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662342" w14:paraId="2991FDC3" w14:textId="7D9770D1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7" name="Grupa 717"/>
                        <wpg:cNvGrpSpPr/>
                        <wpg:grpSpPr>
                          <a:xfrm>
                            <a:off x="325310" y="1600859"/>
                            <a:ext cx="403273" cy="262061"/>
                            <a:chOff x="-47575" y="24082"/>
                            <a:chExt cx="403273" cy="262061"/>
                          </a:xfrm>
                        </wpg:grpSpPr>
                        <wps:wsp>
                          <wps:cNvPr id="718" name="Elipsa 71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575" y="24082"/>
                              <a:ext cx="403273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662342" w14:paraId="60C0E3C6" w14:textId="5CFD01B5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626</w:t>
                                </w:r>
                              </w:p>
                              <w:p w:rsidR="000502A9" w:rsidP="000502A9" w:rsidRDefault="000502A9" w14:paraId="62EF1D23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0" name="Grupa 720"/>
                        <wpg:cNvGrpSpPr/>
                        <wpg:grpSpPr>
                          <a:xfrm>
                            <a:off x="786854" y="1847180"/>
                            <a:ext cx="397061" cy="234815"/>
                            <a:chOff x="-36407" y="17919"/>
                            <a:chExt cx="397061" cy="234815"/>
                          </a:xfrm>
                        </wpg:grpSpPr>
                        <wps:wsp>
                          <wps:cNvPr id="721" name="Elipsa 72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407" y="17919"/>
                              <a:ext cx="397061" cy="234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662342" w14:paraId="0A3DAB60" w14:textId="5EDD8B46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17</w:t>
                                </w:r>
                              </w:p>
                              <w:p w:rsidR="000502A9" w:rsidP="000502A9" w:rsidRDefault="000502A9" w14:paraId="7AE42550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3" name="Grupa 723"/>
                        <wpg:cNvGrpSpPr/>
                        <wpg:grpSpPr>
                          <a:xfrm>
                            <a:off x="1119669" y="1978332"/>
                            <a:ext cx="438208" cy="234839"/>
                            <a:chOff x="-37962" y="33065"/>
                            <a:chExt cx="438208" cy="234839"/>
                          </a:xfrm>
                        </wpg:grpSpPr>
                        <wps:wsp>
                          <wps:cNvPr id="724" name="Elipsa 724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62" y="33065"/>
                              <a:ext cx="438208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B52C2" w:rsidR="000502A9" w:rsidP="000502A9" w:rsidRDefault="000C58D8" w14:paraId="1D786B0C" w14:textId="5C7153CE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677" style="position:absolute;margin-left:8.65pt;margin-top:13pt;width:194.4pt;height:167.2pt;z-index:251741184;mso-width-relative:margin;mso-height-relative:margin" coordsize="28759,24736" coordorigin="-396,-55" o:spid="_x0000_s1028" w14:anchorId="062972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">
                <v:group id="Grupa 678" style="position:absolute;left:16848;top:1608;width:4277;height:2496" coordsize="427683,249548" coordorigin="-39122,17090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oval id="Elipsa 679" style="position:absolute;left:50489;top:33659;width:219075;height:219075;visibility:visible;mso-wrap-style:square;v-text-anchor:middle" o:spid="_x0000_s1030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Es8cA&#10;AADcAAAADwAAAGRycy9kb3ducmV2LnhtbESP3WrCQBSE7wXfYTlC7+pGRaupq0j/KNgqxkLp3SF7&#10;TILZs2F3a9K37xYKXg4z8w2zXHemFhdyvrKsYDRMQBDnVldcKPg4Pt/OQfiArLG2TAp+yMN61e8t&#10;MdW25QNdslCICGGfooIyhCaV0uclGfRD2xBH72SdwRClK6R22Ea4qeU4SWbSYMVxocSGHkrKz9m3&#10;UfD2uTtP3PTlcf/+tG2zZDKtsu2XUjeDbnMPIlAXruH/9qtWMLtbwN+Ze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dhLPHAAAA3AAAAA8AAAAAAAAAAAAAAAAAmAIAAGRy&#10;cy9kb3ducmV2LnhtbFBLBQYAAAAABAAEAPUAAACMAwAAAAA=&#10;">
                    <v:stroke joinstyle="miter"/>
                  </v:oval>
                  <v:shape id="_x0000_s1031" style="position:absolute;left:-39122;top:17090;width:427683;height:249548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>
                    <v:textbox>
                      <w:txbxContent>
                        <w:p w:rsidRPr="001B52C2" w:rsidR="000502A9" w:rsidP="000502A9" w:rsidRDefault="000C58D8" w14:paraId="57A14E33" w14:textId="518A697A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75</w:t>
                          </w:r>
                        </w:p>
                      </w:txbxContent>
                    </v:textbox>
                  </v:shape>
                </v:group>
                <v:group id="Grupa 681" style="position:absolute;left:7703;top:-55;width:4497;height:2300" coordsize="449679,230085" coordorigin="-46109,28110" o:spid="_x0000_s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oval id="Elipsa 682" style="position:absolute;left:50489;top:33659;width:219075;height:219075;visibility:visible;mso-wrap-style:square;v-text-anchor:middle" o:spid="_x0000_s1033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m5ccA&#10;AADcAAAADwAAAGRycy9kb3ducmV2LnhtbESPQWvCQBSE70L/w/IK3nRTRZHoKqWtUtAqTQXx9si+&#10;JsHs27C7mvTfdwtCj8PMfMMsVp2pxY2crywreBomIIhzqysuFBy/1oMZCB+QNdaWScEPeVgtH3oL&#10;TLVt+ZNuWShEhLBPUUEZQpNK6fOSDPqhbYij922dwRClK6R22Ea4qeUoSabSYMVxocSGXkrKL9nV&#10;KNid9pexm2xeDx9v2zZLxpMq256V6j92z3MQgbrwH76337WC6WwE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sZuXHAAAA3AAAAA8AAAAAAAAAAAAAAAAAmAIAAGRy&#10;cy9kb3ducmV2LnhtbFBLBQYAAAAABAAEAPUAAACMAwAAAAA=&#10;">
                    <v:stroke joinstyle="miter"/>
                  </v:oval>
                  <v:shape id="_x0000_s1034" style="position:absolute;left:-46109;top:28110;width:449679;height:230085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Pq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T6jEAAAA3AAAAA8AAAAAAAAAAAAAAAAAmAIAAGRycy9k&#10;b3ducmV2LnhtbFBLBQYAAAAABAAEAPUAAACJAwAAAAA=&#10;">
                    <v:textbox>
                      <w:txbxContent>
                        <w:p w:rsidRPr="001B52C2" w:rsidR="000502A9" w:rsidP="000502A9" w:rsidRDefault="000C58D8" w14:paraId="6241E35A" w14:textId="361EBB88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81</w:t>
                          </w:r>
                        </w:p>
                      </w:txbxContent>
                    </v:textbox>
                  </v:shape>
                </v:group>
                <v:group id="Grupa 684" style="position:absolute;left:23954;top:5454;width:4408;height:2444" coordsize="440798,244407" coordorigin="-51877,26350" o:spid="_x0000_s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oval id="Elipsa 685" style="position:absolute;left:50489;top:33659;width:219075;height:219075;visibility:visible;mso-wrap-style:square;v-text-anchor:middle" o:spid="_x0000_s1036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+kccA&#10;AADcAAAADwAAAGRycy9kb3ducmV2LnhtbESPQWvCQBSE74L/YXmCN91UiUjqKqVVKVgtTQult0f2&#10;NQlm34bd1aT/vlsoeBxm5htmtelNI67kfG1Zwd00AUFcWF1zqeDjfTdZgvABWWNjmRT8kIfNejhY&#10;YaZtx290zUMpIoR9hgqqENpMSl9UZNBPbUscvW/rDIYoXSm1wy7CTSNnSbKQBmuOCxW29FhRcc4v&#10;RsHL5+k8d+n+6fW4PXR5Mk/r/PCl1HjUP9yDCNSHW/i//awVLJYp/J2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F/pHHAAAA3AAAAA8AAAAAAAAAAAAAAAAAmAIAAGRy&#10;cy9kb3ducmV2LnhtbFBLBQYAAAAABAAEAPUAAACMAwAAAAA=&#10;">
                    <v:stroke joinstyle="miter"/>
                  </v:oval>
                  <v:shape id="_x0000_s1037" style="position:absolute;left:-51877;top:26350;width:440798;height:244407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sMM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Q7JM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7DDEAAAA3AAAAA8AAAAAAAAAAAAAAAAAmAIAAGRycy9k&#10;b3ducmV2LnhtbFBLBQYAAAAABAAEAPUAAACJAwAAAAA=&#10;">
                    <v:textbox>
                      <w:txbxContent>
                        <w:p w:rsidRPr="001B52C2" w:rsidR="000502A9" w:rsidP="000502A9" w:rsidRDefault="000C58D8" w14:paraId="14BBD1F5" w14:textId="5CAB56C1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76</w:t>
                          </w:r>
                        </w:p>
                      </w:txbxContent>
                    </v:textbox>
                  </v:shape>
                </v:group>
                <v:group id="Grupa 687" style="position:absolute;left:17875;top:9642;width:4097;height:2306" coordsize="409687,230653" coordorigin="-38776,22081" o:spid="_x0000_s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oval id="Elipsa 688" style="position:absolute;left:50489;top:33659;width:219075;height:219075;visibility:visible;mso-wrap-style:square;v-text-anchor:middle" o:spid="_x0000_s1039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RD8QA&#10;AADcAAAADwAAAGRycy9kb3ducmV2LnhtbERPW2vCMBR+F/wP4Qz2pukURapRhpcx0G1YhbG3Q3PW&#10;FpuTkmS2/nvzIOzx47svVp2pxZWcrywreBkmIIhzqysuFJxPu8EMhA/IGmvLpOBGHlbLfm+BqbYt&#10;H+mahULEEPYpKihDaFIpfV6SQT+0DXHkfq0zGCJ0hdQO2xhuajlKkqk0WHFsKLGhdUn5JfszCg7f&#10;n5exm7xtvj62+zZLxpMq2/8o9fzUvc5BBOrCv/jhftcKprO4Np6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EUQ/EAAAA3AAAAA8AAAAAAAAAAAAAAAAAmAIAAGRycy9k&#10;b3ducmV2LnhtbFBLBQYAAAAABAAEAPUAAACJAwAAAAA=&#10;">
                    <v:stroke joinstyle="miter"/>
                  </v:oval>
                  <v:shape id="_x0000_s1040" style="position:absolute;left:-38776;top:22081;width:409687;height:229521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4Q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pj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4QsMAAADcAAAADwAAAAAAAAAAAAAAAACYAgAAZHJzL2Rv&#10;d25yZXYueG1sUEsFBgAAAAAEAAQA9QAAAIgDAAAAAA==&#10;">
                    <v:textbox>
                      <w:txbxContent>
                        <w:p w:rsidRPr="001B52C2" w:rsidR="000502A9" w:rsidP="000502A9" w:rsidRDefault="00662342" w14:paraId="04726AD1" w14:textId="7813787E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09</w:t>
                          </w:r>
                        </w:p>
                      </w:txbxContent>
                    </v:textbox>
                  </v:shape>
                </v:group>
                <v:group id="Grupa 690" style="position:absolute;left:23843;top:14386;width:4131;height:2309" coordsize="413106,230843" coordorigin="-1557,-83520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oval id="Elipsa 691" style="position:absolute;left:89317;top:-71752;width:219075;height:219075;visibility:visible;mso-wrap-style:square;v-text-anchor:middle" o:spid="_x0000_s1042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uT8cA&#10;AADcAAAADwAAAGRycy9kb3ducmV2LnhtbESP3WrCQBSE7wXfYTlC75qNFaVNXUX6R0FtMRZK7w7Z&#10;YxLMng27q0nf3i0UvBxm5htmvuxNI87kfG1ZwThJQRAXVtdcKvjav97eg/ABWWNjmRT8koflYjiY&#10;Y6Ztxzs656EUEcI+QwVVCG0mpS8qMugT2xJH72CdwRClK6V22EW4aeRdms6kwZrjQoUtPVVUHPOT&#10;UbD5/jhO3PTt+XP7su7ydDKt8/WPUjejfvUIIlAfruH/9rtWMHsYw9+Ze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nbk/HAAAA3AAAAA8AAAAAAAAAAAAAAAAAmAIAAGRy&#10;cy9kb3ducmV2LnhtbFBLBQYAAAAABAAEAPUAAACMAwAAAAA=&#10;">
                    <v:stroke joinstyle="miter"/>
                  </v:oval>
                  <v:shape id="_x0000_s1043" style="position:absolute;left:-1557;top:-83520;width:413106;height:221107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>
                    <v:textbox>
                      <w:txbxContent>
                        <w:p w:rsidRPr="001B52C2" w:rsidR="000502A9" w:rsidP="000502A9" w:rsidRDefault="00662342" w14:paraId="347879FE" w14:textId="15D49EA4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02</w:t>
                          </w:r>
                        </w:p>
                      </w:txbxContent>
                    </v:textbox>
                  </v:shape>
                </v:group>
                <v:group id="Grupa 693" style="position:absolute;left:21513;top:21916;width:4660;height:2765" coordsize="465944,276430" coordorigin="-22990,21230" o:spid="_x0000_s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oval id="Elipsa 694" style="position:absolute;left:50489;top:33659;width:219075;height:219075;visibility:visible;mso-wrap-style:square;v-text-anchor:middle" o:spid="_x0000_s1045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N18cA&#10;AADcAAAADwAAAGRycy9kb3ducmV2LnhtbESP3WrCQBSE7wXfYTlC7+pGraKpq0j/KNgqxkLp3SF7&#10;TILZs2F3a9K37xYKXg4z8w2zXHemFhdyvrKsYDRMQBDnVldcKPg4Pt/OQfiArLG2TAp+yMN61e8t&#10;MdW25QNdslCICGGfooIyhCaV0uclGfRD2xBH72SdwRClK6R22Ea4qeU4SWbSYMVxocSGHkrKz9m3&#10;UfD2uTtP3PTlcf/+tG2zZDKtsu2XUjeDbnMPIlAXruH/9qtWMFvcwd+Ze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QzdfHAAAA3AAAAA8AAAAAAAAAAAAAAAAAmAIAAGRy&#10;cy9kb3ducmV2LnhtbFBLBQYAAAAABAAEAPUAAACMAwAAAAA=&#10;">
                    <v:stroke joinstyle="miter"/>
                  </v:oval>
                  <v:shape id="_x0000_s1046" style="position:absolute;left:-22990;top:21230;width:465944;height:276430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>
                    <v:textbox>
                      <w:txbxContent>
                        <w:p w:rsidRPr="001B52C2" w:rsidR="000502A9" w:rsidP="000C58D8" w:rsidRDefault="000C58D8" w14:paraId="0CECC33E" w14:textId="1BA05739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75</w:t>
                          </w:r>
                        </w:p>
                      </w:txbxContent>
                    </v:textbox>
                  </v:shape>
                </v:group>
                <v:group id="Grupa 696" style="position:absolute;left:15689;top:22300;width:3979;height:2273" coordsize="397858,227228" coordorigin="-25388,25506" o:spid="_x0000_s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oval id="Elipsa 697" style="position:absolute;left:50489;top:33659;width:219075;height:219075;visibility:visible;mso-wrap-style:square;v-text-anchor:middle" o:spid="_x0000_s1048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ToMcA&#10;AADcAAAADwAAAGRycy9kb3ducmV2LnhtbESP3WrCQBSE7wXfYTlC7+pGRaupq0j/KNgqxkLp3SF7&#10;TILZs2F3a9K37xYKXg4z8w2zXHemFhdyvrKsYDRMQBDnVldcKPg4Pt/OQfiArLG2TAp+yMN61e8t&#10;MdW25QNdslCICGGfooIyhCaV0uclGfRD2xBH72SdwRClK6R22Ea4qeU4SWbSYMVxocSGHkrKz9m3&#10;UfD2uTtP3PTlcf/+tG2zZDKtsu2XUjeDbnMPIlAXruH/9qtWMFvcwd+Ze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CU6DHAAAA3AAAAA8AAAAAAAAAAAAAAAAAmAIAAGRy&#10;cy9kb3ducmV2LnhtbFBLBQYAAAAABAAEAPUAAACMAwAAAAA=&#10;">
                    <v:stroke joinstyle="miter"/>
                  </v:oval>
                  <v:shape id="_x0000_s1049" style="position:absolute;left:-25388;top:25506;width:397858;height:226655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>
                    <v:textbox>
                      <w:txbxContent>
                        <w:p w:rsidRPr="001B52C2" w:rsidR="000502A9" w:rsidP="000502A9" w:rsidRDefault="00662342" w14:paraId="720ADD50" w14:textId="4AC47852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63</w:t>
                          </w:r>
                        </w:p>
                      </w:txbxContent>
                    </v:textbox>
                  </v:shape>
                </v:group>
                <v:group id="Grupa 699" style="position:absolute;left:17117;top:16972;width:4397;height:2802" coordsize="439669,280164" coordorigin="-25926,-111536" o:spid="_x0000_s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oval id="Elipsa 700" style="position:absolute;left:72677;top:-99493;width:219075;height:219075;visibility:visible;mso-wrap-style:square;v-text-anchor:middle" o:spid="_x0000_s1051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RzsQA&#10;AADcAAAADwAAAGRycy9kb3ducmV2LnhtbERPW2vCMBR+F/wP4Qh7m4kT56hGkd0Q1I11A9nboTlr&#10;i81JSTLb/XvzMPDx47sv171txJl8qB1rmIwVCOLCmZpLDV+fL7cPIEJENtg4Jg1/FGC9Gg6WmBnX&#10;8Qed81iKFMIhQw1VjG0mZSgqshjGriVO3I/zFmOCvpTGY5fCbSPvlLqXFmtODRW29FhRccp/rYb9&#10;8e009bPXp/fD867L1XRW57tvrW9G/WYBIlIfr+J/99ZomKs0P51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Uc7EAAAA3AAAAA8AAAAAAAAAAAAAAAAAmAIAAGRycy9k&#10;b3ducmV2LnhtbFBLBQYAAAAABAAEAPUAAACJAwAAAAA=&#10;">
                    <v:stroke joinstyle="miter"/>
                  </v:oval>
                  <v:shape id="_x0000_s1052" style="position:absolute;left:-25926;top:-111536;width:439669;height:280164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4g8MA&#10;AADcAAAADwAAAGRycy9kb3ducmV2LnhtbESPT4vCMBTE7wv7HcJb8LYmiq7aNYoogicX/4K3R/Ns&#10;yzYvpYm2fnsjLOxxmJnfMNN5a0txp9oXjjX0ugoEcepMwZmG42H9OQbhA7LB0jFpeJCH+ez9bYqJ&#10;cQ3v6L4PmYgQ9glqyEOoEil9mpNF33UVcfSurrYYoqwzaWpsItyWsq/Ul7RYcFzIsaJlTunv/mY1&#10;nLbXy3mgfrKVHVaNa5VkO5Fadz7axTeIQG34D/+1N0bDSPXg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4g8MAAADcAAAADwAAAAAAAAAAAAAAAACYAgAAZHJzL2Rv&#10;d25yZXYueG1sUEsFBgAAAAAEAAQA9QAAAIgDAAAAAA==&#10;">
                    <v:textbox>
                      <w:txbxContent>
                        <w:p w:rsidRPr="001B52C2" w:rsidR="000502A9" w:rsidP="000502A9" w:rsidRDefault="000C58D8" w14:paraId="25D94452" w14:textId="7F5A6248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</w:t>
                          </w:r>
                          <w:r w:rsidR="000502A9">
                            <w:rPr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upa 702" style="position:absolute;left:12454;top:14057;width:4854;height:2485" coordsize="485379,248576" coordorigin="-75937,33659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oval id="Elipsa 703" style="position:absolute;left:50489;top:33659;width:219075;height:219075;visibility:visible;mso-wrap-style:square;v-text-anchor:middle" o:spid="_x0000_s1054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PuccA&#10;AADcAAAADwAAAGRycy9kb3ducmV2LnhtbESPX0vDMBTF3wd+h3AF37ZEy1TqsiHqZDD/sE4Q3y7N&#10;tS1rbkqSrd23N8Jgj4dzzu9wZovBtuJAPjSONVxPFAji0pmGKw1f2+X4HkSIyAZbx6ThSAEW84vR&#10;DHPjet7QoYiVSBAOOWqoY+xyKUNZk8UwcR1x8n6dtxiT9JU0HvsEt628UepWWmw4LdTY0VNN5a7Y&#10;Ww1v3x+7zE9fnz/fX9Z9obJpU6x/tL66HB4fQEQa4jl8aq+MhjuVwf+Zd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Sz7nHAAAA3AAAAA8AAAAAAAAAAAAAAAAAmAIAAGRy&#10;cy9kb3ducmV2LnhtbFBLBQYAAAAABAAEAPUAAACMAwAAAAA=&#10;">
                    <v:stroke joinstyle="miter"/>
                  </v:oval>
                  <v:shape id="_x0000_s1055" style="position:absolute;left:-75937;top:33659;width:485379;height:248576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>
                    <v:textbox>
                      <w:txbxContent>
                        <w:p w:rsidRPr="001B52C2" w:rsidR="000502A9" w:rsidP="000502A9" w:rsidRDefault="00662342" w14:paraId="1B1EB3D1" w14:textId="205C0D6B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38</w:t>
                          </w:r>
                        </w:p>
                      </w:txbxContent>
                    </v:textbox>
                  </v:shape>
                </v:group>
                <v:group id="Grupa 705" style="position:absolute;left:5242;top:10464;width:4068;height:2337" coordsize="406807,233687" coordorigin="-46510,22389" o:spid="_x0000_s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oval id="Elipsa 706" style="position:absolute;left:50489;top:33659;width:219075;height:219075;visibility:visible;mso-wrap-style:square;v-text-anchor:middle" o:spid="_x0000_s1057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sIccA&#10;AADcAAAADwAAAGRycy9kb3ducmV2LnhtbESP3WoCMRSE7wu+QzhC72piRSurUaR/FLQtbgvi3WFz&#10;3F3cnCxJ6m7fvikUejnMzDfMct3bRlzIh9qxhvFIgSAunKm51PD58XQzBxEissHGMWn4pgDr1eBq&#10;iZlxHe/pksdSJAiHDDVUMbaZlKGoyGIYuZY4eSfnLcYkfSmNxy7BbSNvlZpJizWnhQpbuq+oOOdf&#10;VsPu8Hae+Onzw/vr47bL1WRa59uj1tfDfrMAEamP/+G/9ovRcKdm8HsmH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lbCHHAAAA3AAAAA8AAAAAAAAAAAAAAAAAmAIAAGRy&#10;cy9kb3ducmV2LnhtbFBLBQYAAAAABAAEAPUAAACMAwAAAAA=&#10;">
                    <v:stroke joinstyle="miter"/>
                  </v:oval>
                  <v:shape id="_x0000_s1058" style="position:absolute;left:-46510;top:22389;width:406807;height:233687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>
                    <v:textbox>
                      <w:txbxContent>
                        <w:p w:rsidRPr="001B52C2" w:rsidR="000502A9" w:rsidP="000502A9" w:rsidRDefault="000C58D8" w14:paraId="03E50AFB" w14:textId="5DFBDF02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38</w:t>
                          </w:r>
                        </w:p>
                      </w:txbxContent>
                    </v:textbox>
                  </v:shape>
                </v:group>
                <v:group id="Grupa 708" style="position:absolute;left:9625;top:5969;width:4291;height:2642" coordsize="429105,264174" coordorigin="-31348,23321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oval id="Elipsa 709" style="position:absolute;left:80073;top:33666;width:219075;height:219075;visibility:visible;mso-wrap-style:square;v-text-anchor:middle" o:spid="_x0000_s1060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4U8cA&#10;AADcAAAADwAAAGRycy9kb3ducmV2LnhtbESPQUsDMRSE70L/Q3hCb22ipVrXpqVYK0LV4iqIt8fm&#10;ubt087IkaXf9941Q8DjMzDfMfNnbRhzJh9qxhquxAkFcOFNzqeHzYzOagQgR2WDjmDT8UoDlYnAx&#10;x8y4jt/pmMdSJAiHDDVUMbaZlKGoyGIYu5Y4eT/OW4xJ+lIaj12C20ZeK3UjLdacFips6aGiYp8f&#10;rIaXr7f9xE+f1rvXx22Xq8m0zrffWg8v+9U9iEh9/A+f289Gw626g78z6QjIx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6+FPHAAAA3AAAAA8AAAAAAAAAAAAAAAAAmAIAAGRy&#10;cy9kb3ducmV2LnhtbFBLBQYAAAAABAAEAPUAAACMAwAAAAA=&#10;">
                    <v:stroke joinstyle="miter"/>
                  </v:oval>
                  <v:shape id="_x0000_s1061" style="position:absolute;left:-31348;top:23321;width:429105;height:264174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Lxc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kvFwgAAANwAAAAPAAAAAAAAAAAAAAAAAJgCAABkcnMvZG93&#10;bnJldi54bWxQSwUGAAAAAAQABAD1AAAAhwMAAAAA&#10;">
                    <v:textbox>
                      <w:txbxContent>
                        <w:p w:rsidRPr="001B52C2" w:rsidR="000502A9" w:rsidP="000502A9" w:rsidRDefault="00662342" w14:paraId="04E2FF8D" w14:textId="10D4C843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698</w:t>
                          </w:r>
                        </w:p>
                      </w:txbxContent>
                    </v:textbox>
                  </v:shape>
                </v:group>
                <v:group id="Grupa 711" style="position:absolute;left:380;top:3523;width:4382;height:2550" coordsize="438218,254988" coordorigin="-48276,17513" o:spid="_x0000_s1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oval id="Elipsa 712" style="position:absolute;left:50489;top:33659;width:219075;height:219075;visibility:visible;mso-wrap-style:square;v-text-anchor:middle" o:spid="_x0000_s1063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8/8cA&#10;AADcAAAADwAAAGRycy9kb3ducmV2LnhtbESPQWvCQBSE70L/w/IEb3WjYivRVUqrpWBbMQqlt0f2&#10;mQSzb8PuatJ/3y0UPA4z8w2zWHWmFldyvrKsYDRMQBDnVldcKDgeNvczED4ga6wtk4If8rBa3vUW&#10;mGrb8p6uWShEhLBPUUEZQpNK6fOSDPqhbYijd7LOYIjSFVI7bCPc1HKcJA/SYMVxocSGnkvKz9nF&#10;KHj/+jxP3PT1Zfex3rZZMplW2fZbqUG/e5qDCNSFW/i//aYVPI7G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H/P/HAAAA3AAAAA8AAAAAAAAAAAAAAAAAmAIAAGRy&#10;cy9kb3ducmV2LnhtbFBLBQYAAAAABAAEAPUAAACMAwAAAAA=&#10;">
                    <v:stroke joinstyle="miter"/>
                  </v:oval>
                  <v:shape id="_x0000_s1064" style="position:absolute;left:-48276;top:17513;width:438218;height:254988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Vs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Bg/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1bLEAAAA3AAAAA8AAAAAAAAAAAAAAAAAmAIAAGRycy9k&#10;b3ducmV2LnhtbFBLBQYAAAAABAAEAPUAAACJAwAAAAA=&#10;">
                    <v:textbox>
                      <w:txbxContent>
                        <w:p w:rsidRPr="001B52C2" w:rsidR="000502A9" w:rsidP="000502A9" w:rsidRDefault="000C58D8" w14:paraId="137278D3" w14:textId="015A183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01</w:t>
                          </w:r>
                        </w:p>
                      </w:txbxContent>
                    </v:textbox>
                  </v:shape>
                </v:group>
                <v:group id="Grupa 714" style="position:absolute;left:-396;top:10431;width:4352;height:2483" coordsize="435281,248302" coordorigin="-50861,19100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oval id="Elipsa 715" style="position:absolute;left:50489;top:33659;width:219075;height:219075;visibility:visible;mso-wrap-style:square;v-text-anchor:middle" o:spid="_x0000_s1066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ki8cA&#10;AADcAAAADwAAAGRycy9kb3ducmV2LnhtbESPQWvCQBSE7wX/w/IEb3VjJa1EVymtloK2xShIb4/s&#10;axLMvg27q0n/fbdQ6HGYmW+Yxao3jbiS87VlBZNxAoK4sLrmUsHxsLmdgfABWWNjmRR8k4fVcnCz&#10;wEzbjvd0zUMpIoR9hgqqENpMSl9UZNCPbUscvS/rDIYoXSm1wy7CTSPvkuReGqw5LlTY0lNFxTm/&#10;GAW70/t56tKX54+39bbLk2la59tPpUbD/nEOIlAf/sN/7Vet4GGSwu+Ze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uZIvHAAAA3AAAAA8AAAAAAAAAAAAAAAAAmAIAAGRy&#10;cy9kb3ducmV2LnhtbFBLBQYAAAAABAAEAPUAAACMAwAAAAA=&#10;">
                    <v:stroke joinstyle="miter"/>
                  </v:oval>
                  <v:shape id="_x0000_s1067" style="position:absolute;left:-50861;top:19100;width:435281;height:248302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2Ks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Jk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dirEAAAA3AAAAA8AAAAAAAAAAAAAAAAAmAIAAGRycy9k&#10;b3ducmV2LnhtbFBLBQYAAAAABAAEAPUAAACJAwAAAAA=&#10;">
                    <v:textbox>
                      <w:txbxContent>
                        <w:p w:rsidRPr="001B52C2" w:rsidR="000502A9" w:rsidP="000502A9" w:rsidRDefault="00662342" w14:paraId="2991FDC3" w14:textId="7D9770D1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54</w:t>
                          </w:r>
                        </w:p>
                      </w:txbxContent>
                    </v:textbox>
                  </v:shape>
                </v:group>
                <v:group id="Grupa 717" style="position:absolute;left:3253;top:16008;width:4032;height:2621" coordsize="403273,262061" coordorigin="-47575,24082" o:spid="_x0000_s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oval id="Elipsa 718" style="position:absolute;left:50489;top:33659;width:219075;height:219075;visibility:visible;mso-wrap-style:square;v-text-anchor:middle" o:spid="_x0000_s1069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/LFcQA&#10;AADcAAAADwAAAGRycy9kb3ducmV2LnhtbERPW2vCMBR+H+w/hDPYm6YqXqhGGe6C4KZYhbG3Q3PW&#10;FpuTkmS2/nvzIOzx47svVp2pxYWcrywrGPQTEMS51RUXCk7H994MhA/IGmvLpOBKHlbLx4cFptq2&#10;fKBLFgoRQ9inqKAMoUml9HlJBn3fNsSR+7XOYIjQFVI7bGO4qeUwSSbSYMWxocSG1iXl5+zPKPj8&#10;3p1Hbvzxuv9627ZZMhpX2fZHqeen7mUOIlAX/sV390YrmA7i2ng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yxXEAAAA3AAAAA8AAAAAAAAAAAAAAAAAmAIAAGRycy9k&#10;b3ducmV2LnhtbFBLBQYAAAAABAAEAPUAAACJAwAAAAA=&#10;">
                    <v:stroke joinstyle="miter"/>
                  </v:oval>
                  <v:shape id="_x0000_s1070" style="position:absolute;left:-47575;top:24082;width:403273;height:262061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>
                    <v:textbox>
                      <w:txbxContent>
                        <w:p w:rsidRPr="001B52C2" w:rsidR="000502A9" w:rsidP="000502A9" w:rsidRDefault="00662342" w14:paraId="60C0E3C6" w14:textId="5CFD01B5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626</w:t>
                          </w:r>
                        </w:p>
                        <w:p w:rsidR="000502A9" w:rsidP="000502A9" w:rsidRDefault="000502A9" w14:paraId="62EF1D23" w14:textId="77777777"/>
                      </w:txbxContent>
                    </v:textbox>
                  </v:shape>
                </v:group>
                <v:group id="Grupa 720" style="position:absolute;left:7868;top:18471;width:3971;height:2348" coordsize="397061,234815" coordorigin="-36407,17919" o:spid="_x0000_s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oval id="Elipsa 721" style="position:absolute;left:50489;top:33659;width:219075;height:219075;visibility:visible;mso-wrap-style:square;v-text-anchor:middle" o:spid="_x0000_s1072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oNccA&#10;AADcAAAADwAAAGRycy9kb3ducmV2LnhtbESPQWvCQBSE70L/w/IEb3WjYivRVUqrpWBbMQqlt0f2&#10;mQSzb8PuatJ/3y0UPA4z8w2zWHWmFldyvrKsYDRMQBDnVldcKDgeNvczED4ga6wtk4If8rBa3vUW&#10;mGrb8p6uWShEhLBPUUEZQpNK6fOSDPqhbYijd7LOYIjSFVI7bCPc1HKcJA/SYMVxocSGnkvKz9nF&#10;KHj/+jxP3PT1Zfex3rZZMplW2fZbqUG/e5qDCNSFW/i//aYVPI5H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5qDXHAAAA3AAAAA8AAAAAAAAAAAAAAAAAmAIAAGRy&#10;cy9kb3ducmV2LnhtbFBLBQYAAAAABAAEAPUAAACMAwAAAAA=&#10;">
                    <v:stroke joinstyle="miter"/>
                  </v:oval>
                  <v:shape id="_x0000_s1073" style="position:absolute;left:-36407;top:17919;width:397061;height:234815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>
                    <v:textbox>
                      <w:txbxContent>
                        <w:p w:rsidRPr="001B52C2" w:rsidR="000502A9" w:rsidP="000502A9" w:rsidRDefault="00662342" w14:paraId="0A3DAB60" w14:textId="5EDD8B46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17</w:t>
                          </w:r>
                        </w:p>
                        <w:p w:rsidR="000502A9" w:rsidP="000502A9" w:rsidRDefault="000502A9" w14:paraId="7AE42550" w14:textId="77777777"/>
                      </w:txbxContent>
                    </v:textbox>
                  </v:shape>
                </v:group>
                <v:group id="Grupa 723" style="position:absolute;left:11196;top:19783;width:4382;height:2348" coordsize="438208,234839" coordorigin="-37962,33065" o:spid="_x0000_s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oval id="Elipsa 724" style="position:absolute;left:57313;top:48827;width:219075;height:219075;visibility:visible;mso-wrap-style:square;v-text-anchor:middle" o:spid="_x0000_s1075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LrcgA&#10;AADcAAAADwAAAGRycy9kb3ducmV2LnhtbESP3UrDQBSE74W+w3IK3tlNf5XYbRFtRai1NBaKd4fs&#10;aRKaPRt21yZ9e1cQvBxm5htmvuxMLS7kfGVZwXCQgCDOra64UHD4XN89gPABWWNtmRRcycNy0buZ&#10;Y6pty3u6ZKEQEcI+RQVlCE0qpc9LMugHtiGO3sk6gyFKV0jtsI1wU8tRksykwYrjQokNPZeUn7Nv&#10;o+D9+HEeu+nry2672rRZMp5W2eZLqdt+9/QIIlAX/sN/7Tet4H40gd8z8Qj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jgutyAAAANwAAAAPAAAAAAAAAAAAAAAAAJgCAABk&#10;cnMvZG93bnJldi54bWxQSwUGAAAAAAQABAD1AAAAjQMAAAAA&#10;">
                    <v:stroke joinstyle="miter"/>
                  </v:oval>
                  <v:shape id="_x0000_s1076" style="position:absolute;left:-37962;top:33065;width:438208;height:234839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i4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4XUy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IuDEAAAA3AAAAA8AAAAAAAAAAAAAAAAAmAIAAGRycy9k&#10;b3ducmV2LnhtbFBLBQYAAAAABAAEAPUAAACJAwAAAAA=&#10;">
                    <v:textbox>
                      <w:txbxContent>
                        <w:p w:rsidRPr="001B52C2" w:rsidR="000502A9" w:rsidP="000502A9" w:rsidRDefault="000C58D8" w14:paraId="1D786B0C" w14:textId="5C7153CE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7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502A9" w:rsidP="000502A9" w:rsidRDefault="000502A9" w14:paraId="204DD376" w14:textId="546C82F0">
      <w:pPr>
        <w:pStyle w:val="tytuwykresu"/>
        <w:rPr>
          <w:b w:val="0"/>
          <w:noProof/>
          <w:szCs w:val="19"/>
        </w:rPr>
      </w:pPr>
    </w:p>
    <w:p w:rsidR="000502A9" w:rsidP="000502A9" w:rsidRDefault="000502A9" w14:paraId="64B62045" w14:textId="77777777">
      <w:pPr>
        <w:pStyle w:val="tytuwykresu"/>
        <w:rPr>
          <w:b w:val="0"/>
          <w:noProof/>
          <w:szCs w:val="19"/>
        </w:rPr>
      </w:pPr>
    </w:p>
    <w:p w:rsidR="000502A9" w:rsidP="000502A9" w:rsidRDefault="000502A9" w14:paraId="3A00DF11" w14:textId="1ED453B1">
      <w:pPr>
        <w:pStyle w:val="tytuwykresu"/>
        <w:rPr>
          <w:b w:val="0"/>
          <w:noProof/>
          <w:szCs w:val="19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2E861C56" wp14:anchorId="3D00671E">
                <wp:simplePos x="0" y="0"/>
                <wp:positionH relativeFrom="page">
                  <wp:posOffset>5695950</wp:posOffset>
                </wp:positionH>
                <wp:positionV relativeFrom="paragraph">
                  <wp:posOffset>175895</wp:posOffset>
                </wp:positionV>
                <wp:extent cx="1725295" cy="1143000"/>
                <wp:effectExtent l="0" t="0" r="0" b="0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543" name="Pole tekstow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D0469" w:rsidR="000502A9" w:rsidP="000502A9" w:rsidRDefault="00F20738" w14:paraId="2FAF5DF0" w14:textId="3839EE5D">
                            <w:pPr>
                              <w:pStyle w:val="tekstzboku"/>
                            </w:pPr>
                            <w:r>
                              <w:t>I</w:t>
                            </w:r>
                            <w:r w:rsidRPr="008D0469" w:rsidR="00FD76F3">
                              <w:t>mprez</w:t>
                            </w:r>
                            <w:r>
                              <w:t>y</w:t>
                            </w:r>
                            <w:r w:rsidRPr="008D0469" w:rsidR="00FD76F3">
                              <w:t xml:space="preserve"> masow</w:t>
                            </w:r>
                            <w:r>
                              <w:t>e</w:t>
                            </w:r>
                            <w:r w:rsidRPr="008D0469" w:rsidR="00FD76F3">
                              <w:t xml:space="preserve"> </w:t>
                            </w:r>
                            <w:r>
                              <w:t xml:space="preserve">zorganizowane </w:t>
                            </w:r>
                            <w:r w:rsidRPr="008D0469" w:rsidR="00FD76F3">
                              <w:t>w</w:t>
                            </w:r>
                            <w:r w:rsidRPr="008D0469" w:rsidR="000502A9">
                              <w:t xml:space="preserve"> województwach: śląskim, </w:t>
                            </w:r>
                            <w:r w:rsidRPr="008D0469" w:rsidR="00FD76F3">
                              <w:t>wielkopolskim</w:t>
                            </w:r>
                            <w:r w:rsidRPr="008D0469" w:rsidR="008D0469">
                              <w:t xml:space="preserve"> i mazowieckim</w:t>
                            </w:r>
                            <w:r>
                              <w:t xml:space="preserve"> stanowiły</w:t>
                            </w:r>
                            <w:r w:rsidRPr="008D0469" w:rsidR="00FD76F3">
                              <w:t xml:space="preserve"> </w:t>
                            </w:r>
                            <w:r w:rsidRPr="008D0469" w:rsidR="00054DC7">
                              <w:t>33,4</w:t>
                            </w:r>
                            <w:r w:rsidRPr="008D0469" w:rsidR="000502A9">
                              <w:t xml:space="preserve">% </w:t>
                            </w:r>
                            <w:r w:rsidR="00FE762F">
                              <w:t xml:space="preserve">ogólnej liczby </w:t>
                            </w:r>
                            <w:r w:rsidRPr="008D0469" w:rsidR="000502A9">
                              <w:t>imprez masowych</w:t>
                            </w:r>
                          </w:p>
                          <w:p w:rsidRPr="008D0469" w:rsidR="000502A9" w:rsidP="008D0469" w:rsidRDefault="000502A9" w14:paraId="75B38AF7" w14:textId="777777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D00671E">
                <v:stroke joinstyle="miter"/>
                <v:path gradientshapeok="t" o:connecttype="rect"/>
              </v:shapetype>
              <v:shape id="Pole tekstowe 543" style="position:absolute;margin-left:448.5pt;margin-top:13.85pt;width:135.85pt;height:90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7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">
                <v:textbox>
                  <w:txbxContent>
                    <w:p w:rsidRPr="008D0469" w:rsidR="000502A9" w:rsidP="000502A9" w:rsidRDefault="00F20738" w14:paraId="2FAF5DF0" w14:textId="3839EE5D">
                      <w:pPr>
                        <w:pStyle w:val="tekstzboku"/>
                      </w:pPr>
                      <w:r>
                        <w:t>I</w:t>
                      </w:r>
                      <w:r w:rsidRPr="008D0469" w:rsidR="00FD76F3">
                        <w:t>mprez</w:t>
                      </w:r>
                      <w:r>
                        <w:t>y</w:t>
                      </w:r>
                      <w:r w:rsidRPr="008D0469" w:rsidR="00FD76F3">
                        <w:t xml:space="preserve"> masow</w:t>
                      </w:r>
                      <w:r>
                        <w:t>e</w:t>
                      </w:r>
                      <w:r w:rsidRPr="008D0469" w:rsidR="00FD76F3">
                        <w:t xml:space="preserve"> </w:t>
                      </w:r>
                      <w:r>
                        <w:t xml:space="preserve">zorganizowane </w:t>
                      </w:r>
                      <w:r w:rsidRPr="008D0469" w:rsidR="00FD76F3">
                        <w:t>w</w:t>
                      </w:r>
                      <w:r w:rsidRPr="008D0469" w:rsidR="000502A9">
                        <w:t xml:space="preserve"> województwach: śląskim, </w:t>
                      </w:r>
                      <w:r w:rsidRPr="008D0469" w:rsidR="00FD76F3">
                        <w:t>wielkopolskim</w:t>
                      </w:r>
                      <w:r w:rsidRPr="008D0469" w:rsidR="008D0469">
                        <w:t xml:space="preserve"> i mazowieckim</w:t>
                      </w:r>
                      <w:r>
                        <w:t xml:space="preserve"> stanowiły</w:t>
                      </w:r>
                      <w:r w:rsidRPr="008D0469" w:rsidR="00FD76F3">
                        <w:t xml:space="preserve"> </w:t>
                      </w:r>
                      <w:r w:rsidRPr="008D0469" w:rsidR="00054DC7">
                        <w:t>33,4</w:t>
                      </w:r>
                      <w:r w:rsidRPr="008D0469" w:rsidR="000502A9">
                        <w:t xml:space="preserve">% </w:t>
                      </w:r>
                      <w:r w:rsidR="00FE762F">
                        <w:t xml:space="preserve">ogólnej liczby </w:t>
                      </w:r>
                      <w:r w:rsidRPr="008D0469" w:rsidR="000502A9">
                        <w:t>imprez masowych</w:t>
                      </w:r>
                    </w:p>
                    <w:p w:rsidRPr="008D0469" w:rsidR="000502A9" w:rsidP="008D0469" w:rsidRDefault="000502A9" w14:paraId="75B38AF7" w14:textId="77777777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0502A9" w:rsidP="000502A9" w:rsidRDefault="000502A9" w14:paraId="4E7A6D83" w14:textId="3D80A2D5">
      <w:pPr>
        <w:pStyle w:val="tytuwykresu"/>
        <w:rPr>
          <w:b w:val="0"/>
          <w:noProof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editId="3E050677" wp14:anchorId="0AC89F08">
                <wp:simplePos x="0" y="0"/>
                <wp:positionH relativeFrom="column">
                  <wp:posOffset>3207224</wp:posOffset>
                </wp:positionH>
                <wp:positionV relativeFrom="paragraph">
                  <wp:posOffset>5497</wp:posOffset>
                </wp:positionV>
                <wp:extent cx="1642905" cy="1445411"/>
                <wp:effectExtent l="0" t="0" r="0" b="2540"/>
                <wp:wrapNone/>
                <wp:docPr id="570" name="Grupa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905" cy="1445411"/>
                          <a:chOff x="219457" y="383345"/>
                          <a:chExt cx="1643219" cy="1446364"/>
                        </a:xfrm>
                      </wpg:grpSpPr>
                      <wpg:grpSp>
                        <wpg:cNvPr id="571" name="Grupa 571"/>
                        <wpg:cNvGrpSpPr/>
                        <wpg:grpSpPr>
                          <a:xfrm>
                            <a:off x="231695" y="463814"/>
                            <a:ext cx="457200" cy="212090"/>
                            <a:chOff x="-163863" y="-267868"/>
                            <a:chExt cx="458350" cy="226249"/>
                          </a:xfrm>
                        </wpg:grpSpPr>
                        <wps:wsp>
                          <wps:cNvPr id="572" name="Elipsa 572"/>
                          <wps:cNvSpPr/>
                          <wps:spPr>
                            <a:xfrm>
                              <a:off x="-93846" y="-247086"/>
                              <a:ext cx="183687" cy="1836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3863" y="-267868"/>
                              <a:ext cx="458350" cy="226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2A9" w:rsidP="000502A9" w:rsidRDefault="00D45195" w14:paraId="03E70A37" w14:textId="6F2C9795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6949</w:t>
                                </w:r>
                              </w:p>
                              <w:p w:rsidRPr="003156B9" w:rsidR="000502A9" w:rsidP="000502A9" w:rsidRDefault="000502A9" w14:paraId="517F836C" w14:textId="77777777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4" name="Grupa 574"/>
                        <wpg:cNvGrpSpPr/>
                        <wpg:grpSpPr>
                          <a:xfrm>
                            <a:off x="219457" y="731159"/>
                            <a:ext cx="1643219" cy="1098550"/>
                            <a:chOff x="-95533" y="25250"/>
                            <a:chExt cx="1643219" cy="1098911"/>
                          </a:xfrm>
                        </wpg:grpSpPr>
                        <pic:pic xmlns:pic="http://schemas.openxmlformats.org/drawingml/2006/picture">
                          <pic:nvPicPr>
                            <pic:cNvPr id="575" name="Obraz 5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553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533" y="25250"/>
                              <a:ext cx="1643219" cy="1098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74368E" w:rsidR="000502A9" w:rsidP="000502A9" w:rsidRDefault="000502A9" w14:paraId="23E19CDB" w14:textId="7A1A1B04">
                                <w:pPr>
                                  <w:spacing w:after="240" w:line="264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iczba uczestników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>na 1 imprezę masową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         500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4368E">
                                  <w:rPr>
                                    <w:color w:val="000000" w:themeColor="text1"/>
                                  </w:rPr>
                                  <w:t>–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4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 xml:space="preserve">           400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4368E">
                                  <w:rPr>
                                    <w:color w:val="000000" w:themeColor="text1"/>
                                  </w:rPr>
                                  <w:t>–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00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 xml:space="preserve">           30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 w:rsidRPr="0074368E">
                                  <w:rPr>
                                    <w:color w:val="000000" w:themeColor="text1"/>
                                  </w:rPr>
                                  <w:t>–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40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0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 xml:space="preserve">           20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97</w:t>
                                </w:r>
                                <w:r w:rsidRPr="0074368E">
                                  <w:rPr>
                                    <w:color w:val="000000" w:themeColor="text1"/>
                                  </w:rPr>
                                  <w:t>–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30</w:t>
                                </w:r>
                                <w:r w:rsidR="0034341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436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85" y="383345"/>
                            <a:ext cx="1370556" cy="301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C10E51" w:rsidR="000502A9" w:rsidP="000502A9" w:rsidRDefault="000502A9" w14:paraId="214B3023" w14:textId="77777777">
                              <w:pPr>
                                <w:spacing w:after="24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E51">
                                <w:rPr>
                                  <w:sz w:val="16"/>
                                  <w:szCs w:val="16"/>
                                </w:rPr>
                                <w:t>Liczb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mprez masow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70" style="position:absolute;margin-left:252.55pt;margin-top:.45pt;width:129.35pt;height:113.8pt;z-index:251740160;mso-width-relative:margin;mso-height-relative:margin" coordsize="16432,14463" coordorigin="2194,3833" o:spid="_x0000_s1078" w14:anchorId="0AC89F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">
                <v:group id="Grupa 571" style="position:absolute;left:2316;top:4638;width:4572;height:2121" coordsize="458350,226249" coordorigin="-163863,-267868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oval id="Elipsa 572" style="position:absolute;left:-93846;top:-247086;width:183687;height:183687;visibility:visible;mso-wrap-style:square;v-text-anchor:middle" o:spid="_x0000_s1080" fillcolor="white [3212]" strokecolor="#a5a5a5 [2092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pFcQA&#10;AADcAAAADwAAAGRycy9kb3ducmV2LnhtbESPS4vCQBCE74L/YeiFvelkAz6IjiI+YEEU1vXgscm0&#10;SUymJ2QmGv+9s7Dgsaiqr6j5sjOVuFPjCssKvoYRCOLU6oIzBeff3WAKwnlkjZVlUvAkB8tFvzfH&#10;RNsH/9D95DMRIOwSVJB7XydSujQng25oa+LgXW1j0AfZZFI3+AhwU8k4isbSYMFhIcea1jml5ak1&#10;CsrR3mQXnB7aeMvtFo+3el9ulPr86FYzEJ46/w7/t7+1gtEk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aRXEAAAA3AAAAA8AAAAAAAAAAAAAAAAAmAIAAGRycy9k&#10;b3ducmV2LnhtbFBLBQYAAAAABAAEAPUAAACJAwAAAAA=&#10;">
                    <v:stroke joinstyle="miter"/>
                  </v:oval>
                  <v:shape id="_x0000_s1081" style="position:absolute;left:-163863;top:-267868;width:458350;height:226249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>
                    <v:textbox>
                      <w:txbxContent>
                        <w:p w:rsidR="000502A9" w:rsidP="000502A9" w:rsidRDefault="00D45195" w14:paraId="03E70A37" w14:textId="6F2C9795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6949</w:t>
                          </w:r>
                        </w:p>
                        <w:p w:rsidRPr="003156B9" w:rsidR="000502A9" w:rsidP="000502A9" w:rsidRDefault="000502A9" w14:paraId="517F836C" w14:textId="77777777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v:group>
                <v:group id="Grupa 574" style="position:absolute;left:2194;top:7311;width:16432;height:10986" coordsize="16432,10989" coordorigin="-955,252" o:spid="_x0000_s1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Obraz 575" style="position:absolute;top:4435;width:2527;height:5880;visibility:visible;mso-wrap-style:square" o:spid="_x0000_s1083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mfWTFAAAA3AAAAA8AAABkcnMvZG93bnJldi54bWxEj19rwjAUxd+FfYdwB3vTdIJTqlGcMCbb&#10;k64Kvl2ba1tsbmqS2frtzWDg4+H8+XFmi87U4krOV5YVvA4SEMS51RUXCrKfj/4EhA/IGmvLpOBG&#10;Hhbzp94MU21b3tB1GwoRR9inqKAMoUml9HlJBv3ANsTRO1lnMETpCqkdtnHc1HKYJG/SYMWRUGJD&#10;q5Ly8/bXRO7lvbttkvHl9Nmuv7+OLtvtD5lSL8/dcgoiUBce4f/2WisYjUfwdyYe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pn1kxQAAANwAAAAPAAAAAAAAAAAAAAAA&#10;AJ8CAABkcnMvZG93bnJldi54bWxQSwUGAAAAAAQABAD3AAAAkQMAAAAA&#10;">
                    <v:imagedata o:title="" r:id="rId15"/>
                    <v:path arrowok="t"/>
                  </v:shape>
                  <v:shape id="_x0000_s1084" style="position:absolute;left:-955;top:252;width:16431;height:10989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>
                    <v:textbox>
                      <w:txbxContent>
                        <w:p w:rsidRPr="0074368E" w:rsidR="000502A9" w:rsidP="000502A9" w:rsidRDefault="000502A9" w14:paraId="23E19CDB" w14:textId="7A1A1B04">
                          <w:pPr>
                            <w:spacing w:after="240" w:line="264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Liczba uczestników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na 1 imprezę masową</w:t>
                          </w:r>
                          <w:r w:rsidRPr="0074368E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br/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500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74368E">
                            <w:rPr>
                              <w:color w:val="000000" w:themeColor="text1"/>
                            </w:rPr>
                            <w:t>–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4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           400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74368E">
                            <w:rPr>
                              <w:color w:val="000000" w:themeColor="text1"/>
                            </w:rPr>
                            <w:t>–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00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           30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1</w:t>
                          </w:r>
                          <w:r w:rsidRPr="0074368E">
                            <w:rPr>
                              <w:color w:val="000000" w:themeColor="text1"/>
                            </w:rPr>
                            <w:t>–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40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0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           20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97</w:t>
                          </w:r>
                          <w:r w:rsidRPr="0074368E">
                            <w:rPr>
                              <w:color w:val="000000" w:themeColor="text1"/>
                            </w:rPr>
                            <w:t>–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30</w:t>
                          </w:r>
                          <w:r w:rsidR="0034341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  <w:r w:rsidRPr="007436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085" style="position:absolute;left:4371;top:3833;width:13706;height:3011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>
                  <v:textbox>
                    <w:txbxContent>
                      <w:p w:rsidRPr="00C10E51" w:rsidR="000502A9" w:rsidP="000502A9" w:rsidRDefault="000502A9" w14:paraId="214B3023" w14:textId="77777777">
                        <w:pPr>
                          <w:spacing w:after="240" w:line="240" w:lineRule="auto"/>
                          <w:rPr>
                            <w:sz w:val="16"/>
                            <w:szCs w:val="16"/>
                          </w:rPr>
                        </w:pPr>
                        <w:r w:rsidRPr="00C10E51">
                          <w:rPr>
                            <w:sz w:val="16"/>
                            <w:szCs w:val="16"/>
                          </w:rPr>
                          <w:t>Liczb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mprez masow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02A9" w:rsidP="000502A9" w:rsidRDefault="000502A9" w14:paraId="49C8085D" w14:textId="77777777">
      <w:pPr>
        <w:pStyle w:val="tytuwykresu"/>
        <w:rPr>
          <w:b w:val="0"/>
          <w:noProof/>
          <w:szCs w:val="19"/>
        </w:rPr>
      </w:pPr>
    </w:p>
    <w:p w:rsidR="000502A9" w:rsidP="000502A9" w:rsidRDefault="000502A9" w14:paraId="19F5C675" w14:textId="77777777">
      <w:pPr>
        <w:pStyle w:val="tytuwykresu"/>
        <w:rPr>
          <w:shd w:val="clear" w:color="auto" w:fill="FFFFFF"/>
        </w:rPr>
      </w:pPr>
    </w:p>
    <w:p w:rsidRPr="00001C5B" w:rsidR="000502A9" w:rsidP="000502A9" w:rsidRDefault="000502A9" w14:paraId="04CB34D9" w14:textId="4261E85F">
      <w:pPr>
        <w:pStyle w:val="tytuwykresu"/>
      </w:pPr>
    </w:p>
    <w:p w:rsidR="000502A9" w:rsidP="000502A9" w:rsidRDefault="000502A9" w14:paraId="02B7211B" w14:textId="6087AFAD">
      <w:pPr>
        <w:rPr>
          <w:lang w:eastAsia="pl-PL"/>
        </w:rPr>
      </w:pPr>
    </w:p>
    <w:p w:rsidR="000502A9" w:rsidP="000502A9" w:rsidRDefault="000502A9" w14:paraId="467DCC18" w14:textId="78423868">
      <w:pPr>
        <w:rPr>
          <w:lang w:eastAsia="pl-PL"/>
        </w:rPr>
      </w:pPr>
    </w:p>
    <w:p w:rsidR="000502A9" w:rsidP="000502A9" w:rsidRDefault="000502A9" w14:paraId="630B92E7" w14:textId="77777777">
      <w:pPr>
        <w:rPr>
          <w:lang w:eastAsia="pl-PL"/>
        </w:rPr>
      </w:pPr>
    </w:p>
    <w:p w:rsidR="0002029B" w:rsidP="00C77419" w:rsidRDefault="0002029B" w14:paraId="59A18ADF" w14:textId="6F218020">
      <w:pPr>
        <w:pStyle w:val="Nagwek1"/>
        <w:spacing w:before="120" w:after="0"/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:rsidR="005A7834" w:rsidP="00C77419" w:rsidRDefault="005A7834" w14:paraId="4875C900" w14:textId="217A476B">
      <w:pPr>
        <w:pStyle w:val="Nagwek1"/>
        <w:spacing w:before="120" w:after="0"/>
        <w:rPr>
          <w:color w:val="000000" w:themeColor="text1"/>
        </w:rPr>
      </w:pPr>
      <w:r w:rsidRPr="0054331C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Większość imprez zorganizowanych w 2019 r. stanowiły wydarzenia artystyczno-rozrywkowe (51,8%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ogólnej liczby</w:t>
      </w:r>
      <w:r w:rsidRPr="0054331C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imprez masowych). Uczestniczyło w nich 12,4 mln osób. </w:t>
      </w:r>
      <w:r w:rsidR="007C1DFA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Niewiele mniejszą popularnością cieszyły się </w:t>
      </w:r>
      <w:r w:rsidRPr="0054331C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imprezy sportowe (48,2%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ogólnej liczby</w:t>
      </w:r>
      <w:r w:rsidRPr="0054331C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imprez masowych), </w:t>
      </w:r>
      <w:r w:rsidR="004E35E5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br/>
      </w:r>
      <w:r w:rsidRPr="0054331C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w których uczestniczyło 15,5 mln osób.</w:t>
      </w:r>
      <w:r w:rsidRPr="0074368E">
        <w:rPr>
          <w:color w:val="000000" w:themeColor="text1"/>
        </w:rPr>
        <w:t xml:space="preserve"> </w:t>
      </w:r>
    </w:p>
    <w:p w:rsidR="005A7834" w:rsidP="005A7834" w:rsidRDefault="00B24C82" w14:paraId="69ACD2D9" w14:textId="65B8A0E3">
      <w:pPr>
        <w:pStyle w:val="Nagwek1"/>
        <w:spacing w:after="0"/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W o</w:t>
      </w:r>
      <w:r w:rsidR="005A7834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dpłatn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ych</w:t>
      </w:r>
      <w:r w:rsidR="005A7834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imprez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ach</w:t>
      </w:r>
      <w:r w:rsidR="005A7834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masow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ych</w:t>
      </w:r>
      <w:r w:rsidR="005A7834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 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brało udział </w:t>
      </w:r>
      <w:r w:rsidR="005A7834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75,8% ogólnej liczby uczestników, przy czym najczęściej 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były to </w:t>
      </w:r>
      <w:r w:rsidR="005A7834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>imprezy sportowe</w:t>
      </w:r>
      <w:r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. Łącznie w płatnych imprezach sportowych </w:t>
      </w:r>
      <w:r w:rsidR="005A7834">
        <w:rPr>
          <w:rFonts w:ascii="Fira Sans" w:hAnsi="Fira Sans" w:eastAsiaTheme="minorHAnsi" w:cstheme="minorBidi"/>
          <w:bCs w:val="0"/>
          <w:color w:val="000000" w:themeColor="text1"/>
          <w:szCs w:val="22"/>
          <w:shd w:val="clear" w:color="auto" w:fill="FFFFFF"/>
          <w:lang w:eastAsia="en-US"/>
        </w:rPr>
        <w:t xml:space="preserve">wzięło udział 14,9 mln osób, tj. 96,5% ogólnej liczby uczestników imprez sportowych.  </w:t>
      </w:r>
    </w:p>
    <w:p w:rsidRPr="00806FAE" w:rsidR="000502A9" w:rsidP="00C77419" w:rsidRDefault="006B5A48" w14:paraId="19FF6240" w14:textId="585977CB">
      <w:pPr>
        <w:pStyle w:val="tytuwykresu"/>
        <w:spacing w:before="240"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editId="0332E48A" wp14:anchorId="5780DC51">
                <wp:simplePos x="0" y="0"/>
                <wp:positionH relativeFrom="column">
                  <wp:posOffset>4730115</wp:posOffset>
                </wp:positionH>
                <wp:positionV relativeFrom="paragraph">
                  <wp:posOffset>1262266</wp:posOffset>
                </wp:positionV>
                <wp:extent cx="297815" cy="297815"/>
                <wp:effectExtent l="0" t="0" r="0" b="698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2029B" w:rsidR="0002029B" w:rsidP="0002029B" w:rsidRDefault="0002029B" w14:paraId="1FACEBD7" w14:textId="1B1841E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2029B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style="position:absolute;margin-left:372.45pt;margin-top:99.4pt;width:23.45pt;height:23.4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8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" w14:anchorId="5780DC51">
                <v:textbox>
                  <w:txbxContent>
                    <w:p w:rsidRPr="0002029B" w:rsidR="0002029B" w:rsidP="0002029B" w:rsidRDefault="0002029B" w14:paraId="1FACEBD7" w14:textId="1B1841EF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02029B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77419">
        <w:rPr>
          <w:noProof/>
          <w:lang w:eastAsia="pl-PL"/>
        </w:rPr>
        <w:drawing>
          <wp:anchor distT="0" distB="0" distL="114300" distR="114300" simplePos="0" relativeHeight="251744256" behindDoc="0" locked="0" layoutInCell="1" allowOverlap="1" wp14:editId="52346CAD" wp14:anchorId="177778E9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4879975" cy="129413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F48">
        <w:t>Wykres</w:t>
      </w:r>
      <w:r w:rsidRPr="00806FAE" w:rsidR="000502A9">
        <w:t xml:space="preserve"> 1.</w:t>
      </w:r>
      <w:r w:rsidR="00DD6DC8">
        <w:rPr>
          <w:shd w:val="clear" w:color="auto" w:fill="FFFFFF"/>
        </w:rPr>
        <w:t xml:space="preserve"> Struktura imprez masowych</w:t>
      </w:r>
      <w:r w:rsidR="000502A9">
        <w:rPr>
          <w:shd w:val="clear" w:color="auto" w:fill="FFFFFF"/>
        </w:rPr>
        <w:t xml:space="preserve"> według rodzajów</w:t>
      </w:r>
      <w:r w:rsidR="00DD6DC8">
        <w:rPr>
          <w:shd w:val="clear" w:color="auto" w:fill="FFFFFF"/>
        </w:rPr>
        <w:t xml:space="preserve"> w 2019 r.</w:t>
      </w:r>
      <w:bookmarkStart w:name="_GoBack" w:id="0"/>
      <w:bookmarkEnd w:id="0"/>
    </w:p>
    <w:p w:rsidR="00694AF0" w:rsidP="00E76D26" w:rsidRDefault="00694AF0" w14:paraId="69EDECB3" w14:textId="11441741">
      <w:pPr>
        <w:rPr>
          <w:shd w:val="clear" w:color="auto" w:fill="FFFFFF"/>
        </w:rPr>
      </w:pPr>
    </w:p>
    <w:p w:rsidRPr="00001C5B" w:rsidR="005B6F48" w:rsidP="00E76D26" w:rsidRDefault="005B6F48" w14:paraId="187BD78E" w14:textId="1E9B1D5A">
      <w:pPr>
        <w:rPr>
          <w:sz w:val="18"/>
        </w:rPr>
        <w:sectPr w:rsidRPr="00001C5B" w:rsidR="005B6F48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Pr="008F3638" w:rsidR="000470AA" w:rsidTr="00A16417" w14:paraId="32E90B2A" w14:textId="77777777">
        <w:trPr>
          <w:trHeight w:val="1912"/>
        </w:trPr>
        <w:tc>
          <w:tcPr>
            <w:tcW w:w="4247" w:type="dxa"/>
          </w:tcPr>
          <w:p w:rsidRPr="008F3638" w:rsidR="000470AA" w:rsidP="00E23337" w:rsidRDefault="000470AA" w14:paraId="447FEEEE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:rsidR="00E76EE5" w:rsidP="00956F30" w:rsidRDefault="00E76EE5" w14:paraId="7AFE022A" w14:textId="2E2221D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</w:t>
            </w:r>
            <w:r w:rsidR="00C77419">
              <w:rPr>
                <w:rFonts w:cs="Arial"/>
                <w:b/>
                <w:color w:val="000000" w:themeColor="text1"/>
                <w:sz w:val="20"/>
              </w:rPr>
              <w:t>ą</w:t>
            </w:r>
            <w:r>
              <w:rPr>
                <w:rFonts w:cs="Arial"/>
                <w:b/>
                <w:color w:val="000000" w:themeColor="text1"/>
                <w:sz w:val="20"/>
              </w:rPr>
              <w:t>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:rsidRPr="00124AAD" w:rsidR="00956F30" w:rsidP="00956F30" w:rsidRDefault="00956F30" w14:paraId="7DA60010" w14:textId="77777777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Pr="00124AAD" w:rsidR="00027C22">
              <w:rPr>
                <w:rFonts w:cs="Arial"/>
                <w:b/>
                <w:sz w:val="20"/>
              </w:rPr>
              <w:t xml:space="preserve"> </w:t>
            </w:r>
            <w:r w:rsidRPr="00124AAD" w:rsidR="001301C7">
              <w:rPr>
                <w:rFonts w:cs="Arial"/>
                <w:b/>
                <w:sz w:val="20"/>
              </w:rPr>
              <w:t>Agnieszka Szlubowska</w:t>
            </w:r>
          </w:p>
          <w:p w:rsidR="00124AAD" w:rsidP="00D00796" w:rsidRDefault="000470AA" w14:paraId="645D5AEC" w14:textId="782C956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Pr="00124AAD"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:rsidRPr="008F3638" w:rsidR="000470AA" w:rsidP="00124AAD" w:rsidRDefault="000470AA" w14:paraId="6C760C56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:rsidRPr="008F3638" w:rsidR="000470AA" w:rsidP="00E23337" w:rsidRDefault="000470AA" w14:paraId="07C44212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:rsidRPr="008F3638" w:rsidR="000470AA" w:rsidP="00D00796" w:rsidRDefault="000470AA" w14:paraId="0F2765B6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Pr="008F0829" w:rsidR="0013673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:rsidRPr="00124AAD" w:rsidR="000470AA" w:rsidP="00D00796" w:rsidRDefault="000470AA" w14:paraId="7575C14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Pr="00124AAD" w:rsidR="00027C22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124AAD" w:rsidR="00F60BA8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Pr="00124AAD" w:rsidR="00027C22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124AAD" w:rsidR="00F60BA8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Pr="00124AAD" w:rsidR="00027C22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124AAD" w:rsidR="00F60BA8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Pr="008F3638" w:rsidR="000470AA" w:rsidP="00D00796" w:rsidRDefault="000470AA" w14:paraId="418553B5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P="000470AA" w:rsidRDefault="000470AA" w14:paraId="315E1DE1" w14:textId="77777777">
      <w:pPr>
        <w:rPr>
          <w:sz w:val="20"/>
        </w:rPr>
      </w:pPr>
    </w:p>
    <w:p w:rsidR="000470AA" w:rsidP="000470AA" w:rsidRDefault="000470AA" w14:paraId="02AD0F7E" w14:textId="77777777">
      <w:pPr>
        <w:rPr>
          <w:sz w:val="18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CB2F90" w14:paraId="1FBBF817" w14:textId="77777777">
        <w:trPr>
          <w:trHeight w:val="610"/>
        </w:trPr>
        <w:tc>
          <w:tcPr>
            <w:tcW w:w="2721" w:type="pct"/>
            <w:vMerge w:val="restart"/>
          </w:tcPr>
          <w:p w:rsidRPr="00C91687" w:rsidR="000470AA" w:rsidP="00CB2F90" w:rsidRDefault="000470AA" w14:paraId="44380494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:rsidRPr="00C91687" w:rsidR="000470AA" w:rsidP="00CB2F90" w:rsidRDefault="006125F9" w14:paraId="34147743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Pr="00674DE5" w:rsidR="000470AA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Pr="00C91687" w:rsidR="000470AA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Pr="00C91687" w:rsidR="000470AA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Pr="00C91687" w:rsidR="000470AA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:rsidRPr="006233DE" w:rsidR="000470AA" w:rsidP="00CB2F90" w:rsidRDefault="000470AA" w14:paraId="1030197D" w14:textId="77777777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Pr="006233DE" w:rsidR="00027C22">
              <w:rPr>
                <w:sz w:val="20"/>
                <w:lang w:val="en-GB"/>
              </w:rPr>
              <w:t xml:space="preserve"> </w:t>
            </w:r>
            <w:hyperlink w:history="1" r:id="rId21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6233DE" w:rsidR="000470AA" w:rsidP="000470AA" w:rsidRDefault="000470AA" w14:paraId="204E8337" w14:textId="77777777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editId="21E7B6E4" wp14:anchorId="1BEB03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P="000470AA" w:rsidRDefault="000470AA" w14:paraId="7F0C8E4C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 w14:paraId="33DA9806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0470AA" w:rsidP="000470AA" w:rsidRDefault="000470AA" w14:paraId="09295536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P="000470AA" w:rsidRDefault="000470AA" w14:paraId="11B6BDB4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editId="6E168333" wp14:anchorId="5160151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P="000470AA" w:rsidRDefault="000470AA" w14:paraId="2A986800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 w14:paraId="5701BAF6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0470AA" w:rsidP="000470AA" w:rsidRDefault="000470AA" w14:paraId="6406F7B8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P="000470AA" w:rsidRDefault="000470AA" w14:paraId="7A5A2A01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editId="4A1FCC3D" wp14:anchorId="70B425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P="000470AA" w:rsidRDefault="000470AA" w14:paraId="700A523C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Pr="00001C5B" w:rsidR="00D261A2" w:rsidP="00E76D26" w:rsidRDefault="001448A7" w14:paraId="786E503F" w14:textId="77777777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17C1331F" wp14:anchorId="40EB2397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1C7" w:rsidP="00AB6D25" w:rsidRDefault="001301C7" w14:paraId="61612CFF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1301C7" w:rsidP="00AB6D25" w:rsidRDefault="001301C7" w14:paraId="680815D7" w14:textId="77777777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Pr="00BC5EF6" w:rsidR="009477AC" w:rsidP="009477AC" w:rsidRDefault="00DD6DC8" w14:paraId="30E92EA1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5">
                              <w:r w:rsidRPr="00BC5EF6" w:rsidR="009477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8 r.</w:t>
                              </w:r>
                            </w:hyperlink>
                          </w:p>
                          <w:p w:rsidR="001301C7" w:rsidP="00AB6D25" w:rsidRDefault="001301C7" w14:paraId="44B4BD8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301C7" w:rsidP="00AB6D25" w:rsidRDefault="001301C7" w14:paraId="64D6A52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:rsidRPr="009477AC" w:rsidR="009477AC" w:rsidP="009477AC" w:rsidRDefault="00DD6DC8" w14:paraId="7A505C74" w14:textId="77777777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6">
                              <w:r w:rsidRPr="009477AC" w:rsidR="009477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mpreza masowa</w:t>
                              </w:r>
                            </w:hyperlink>
                          </w:p>
                          <w:p w:rsidRPr="00505A92" w:rsidR="001301C7" w:rsidP="009477AC" w:rsidRDefault="00DD6DC8" w14:paraId="6E00F335" w14:textId="77F7D3E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w:history="1" r:id="rId27">
                              <w:r w:rsidRPr="009477AC" w:rsidR="009477A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Uczestnik imprez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cGxiCEACAAB0BAAA&#10;DgAAAAAAAAAAAAAAAAAuAgAAZHJzL2Uyb0RvYy54bWxQSwECLQAUAAYACAAAACEAbsAxfN8AAAAJ&#10;AQAADwAAAAAAAAAAAAAAAACaBAAAZHJzL2Rvd25yZXYueG1sUEsFBgAAAAAEAAQA8wAAAKYFAAAA&#10;AA==&#10;" w14:anchorId="40EB2397">
                <v:textbox>
                  <w:txbxContent>
                    <w:p w:rsidR="001301C7" w:rsidP="00AB6D25" w:rsidRDefault="001301C7" w14:paraId="61612CFF" w14:textId="77777777">
                      <w:pPr>
                        <w:rPr>
                          <w:b/>
                        </w:rPr>
                      </w:pPr>
                    </w:p>
                    <w:p w:rsidR="001301C7" w:rsidP="00AB6D25" w:rsidRDefault="001301C7" w14:paraId="680815D7" w14:textId="77777777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Pr="00BC5EF6" w:rsidR="009477AC" w:rsidP="009477AC" w:rsidRDefault="00814088" w14:paraId="30E92EA1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28">
                        <w:r w:rsidRPr="00BC5EF6" w:rsidR="009477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8 r.</w:t>
                        </w:r>
                      </w:hyperlink>
                    </w:p>
                    <w:p w:rsidR="001301C7" w:rsidP="00AB6D25" w:rsidRDefault="001301C7" w14:paraId="44B4BD80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301C7" w:rsidP="00AB6D25" w:rsidRDefault="001301C7" w14:paraId="64D6A520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:rsidRPr="009477AC" w:rsidR="009477AC" w:rsidP="009477AC" w:rsidRDefault="00814088" w14:paraId="7A505C74" w14:textId="77777777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29">
                        <w:r w:rsidRPr="009477AC" w:rsidR="009477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mpreza mas</w:t>
                        </w:r>
                        <w:bookmarkStart w:name="_GoBack" w:id="1"/>
                        <w:bookmarkEnd w:id="1"/>
                        <w:r w:rsidRPr="009477AC" w:rsidR="009477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Pr="009477AC" w:rsidR="009477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</w:t>
                        </w:r>
                      </w:hyperlink>
                    </w:p>
                    <w:p w:rsidRPr="00505A92" w:rsidR="001301C7" w:rsidP="009477AC" w:rsidRDefault="00814088" w14:paraId="6E00F335" w14:textId="77F7D3E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w:history="1" r:id="rId30">
                        <w:r w:rsidRPr="009477AC" w:rsidR="009477A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Uczestnik imprez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001C5B" w:rsidR="00D261A2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24D81" w14:textId="77777777" w:rsidR="00EB5386" w:rsidRDefault="00EB5386" w:rsidP="000662E2">
      <w:pPr>
        <w:spacing w:after="0" w:line="240" w:lineRule="auto"/>
      </w:pPr>
      <w:r>
        <w:separator/>
      </w:r>
    </w:p>
  </w:endnote>
  <w:endnote w:type="continuationSeparator" w:id="0">
    <w:p w14:paraId="0A278227" w14:textId="77777777" w:rsidR="00EB5386" w:rsidRDefault="00EB53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216F0F4-12A4-4A3D-8A9A-2AA8A15DC5B1}"/>
    <w:embedBold r:id="rId2" w:fontKey="{C757EE20-6409-4F87-9A60-2D50EC5BE8FC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23F4725-135E-456B-9C8D-7648FDC91E3B}"/>
    <w:embedBold r:id="rId4" w:fontKey="{C92DE786-22F5-446A-BC6D-34D7F530F8E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F4EDF10-3CBA-4B74-BEAF-5F247C26B2F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991729B-20F5-4BB0-BC9C-EB33F4829F44}"/>
    <w:embedItalic r:id="rId7" w:fontKey="{E6C93BAC-395A-4FD8-8E19-0E24C656BC5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DB8C340-B0D8-4ABB-90A2-9AC61ED4838B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3FF67CC-67C0-4860-80AD-4C2771EA54A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1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DC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DC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4104" w14:textId="77777777" w:rsidR="00EB5386" w:rsidRDefault="00EB5386" w:rsidP="000662E2">
      <w:pPr>
        <w:spacing w:after="0" w:line="240" w:lineRule="auto"/>
      </w:pPr>
      <w:r>
        <w:separator/>
      </w:r>
    </w:p>
  </w:footnote>
  <w:footnote w:type="continuationSeparator" w:id="0">
    <w:p w14:paraId="1579425B" w14:textId="77777777" w:rsidR="00EB5386" w:rsidRDefault="00EB53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2" name="Obraz 2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08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50FB2E0C" w:rsidR="001301C7" w:rsidRPr="00C97596" w:rsidRDefault="000502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F20C89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50FB2E0C" w:rsidR="001301C7" w:rsidRPr="00C97596" w:rsidRDefault="000502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F20C89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4.3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029B"/>
    <w:rsid w:val="00021661"/>
    <w:rsid w:val="00027C22"/>
    <w:rsid w:val="00030580"/>
    <w:rsid w:val="000425F1"/>
    <w:rsid w:val="0004582E"/>
    <w:rsid w:val="000470AA"/>
    <w:rsid w:val="000502A9"/>
    <w:rsid w:val="00054DC7"/>
    <w:rsid w:val="000559F7"/>
    <w:rsid w:val="00057CA1"/>
    <w:rsid w:val="000662E2"/>
    <w:rsid w:val="00066883"/>
    <w:rsid w:val="00074DD8"/>
    <w:rsid w:val="00075759"/>
    <w:rsid w:val="000806F7"/>
    <w:rsid w:val="00097840"/>
    <w:rsid w:val="000B0727"/>
    <w:rsid w:val="000C135D"/>
    <w:rsid w:val="000C58D8"/>
    <w:rsid w:val="000D1D43"/>
    <w:rsid w:val="000D225C"/>
    <w:rsid w:val="000D2A5C"/>
    <w:rsid w:val="000E0918"/>
    <w:rsid w:val="000E79A9"/>
    <w:rsid w:val="001011C3"/>
    <w:rsid w:val="00110D87"/>
    <w:rsid w:val="001113DD"/>
    <w:rsid w:val="00114DB9"/>
    <w:rsid w:val="00116087"/>
    <w:rsid w:val="00117236"/>
    <w:rsid w:val="00124AAD"/>
    <w:rsid w:val="001301C7"/>
    <w:rsid w:val="00130296"/>
    <w:rsid w:val="00136736"/>
    <w:rsid w:val="001423B6"/>
    <w:rsid w:val="00143878"/>
    <w:rsid w:val="001448A7"/>
    <w:rsid w:val="00146621"/>
    <w:rsid w:val="00160120"/>
    <w:rsid w:val="001617E3"/>
    <w:rsid w:val="00162325"/>
    <w:rsid w:val="001638F9"/>
    <w:rsid w:val="001668D6"/>
    <w:rsid w:val="001951DA"/>
    <w:rsid w:val="001A145E"/>
    <w:rsid w:val="001A225E"/>
    <w:rsid w:val="001A5261"/>
    <w:rsid w:val="001B495F"/>
    <w:rsid w:val="001B7703"/>
    <w:rsid w:val="001C3269"/>
    <w:rsid w:val="001D1DB4"/>
    <w:rsid w:val="001D61ED"/>
    <w:rsid w:val="002574F9"/>
    <w:rsid w:val="00262B61"/>
    <w:rsid w:val="00263BEE"/>
    <w:rsid w:val="00263E08"/>
    <w:rsid w:val="00266A3B"/>
    <w:rsid w:val="00270160"/>
    <w:rsid w:val="00276811"/>
    <w:rsid w:val="00282699"/>
    <w:rsid w:val="002926DF"/>
    <w:rsid w:val="00296697"/>
    <w:rsid w:val="002A5CF2"/>
    <w:rsid w:val="002B0472"/>
    <w:rsid w:val="002B564D"/>
    <w:rsid w:val="002B6B12"/>
    <w:rsid w:val="002E1941"/>
    <w:rsid w:val="002E6140"/>
    <w:rsid w:val="002E6985"/>
    <w:rsid w:val="002E71B6"/>
    <w:rsid w:val="002F5F16"/>
    <w:rsid w:val="002F77C8"/>
    <w:rsid w:val="00304F22"/>
    <w:rsid w:val="00306C7C"/>
    <w:rsid w:val="00317F4D"/>
    <w:rsid w:val="003208DA"/>
    <w:rsid w:val="00322EDD"/>
    <w:rsid w:val="0032595C"/>
    <w:rsid w:val="003309FA"/>
    <w:rsid w:val="00332320"/>
    <w:rsid w:val="00343416"/>
    <w:rsid w:val="00347D72"/>
    <w:rsid w:val="003507E1"/>
    <w:rsid w:val="00350A19"/>
    <w:rsid w:val="00353F45"/>
    <w:rsid w:val="00357611"/>
    <w:rsid w:val="00367237"/>
    <w:rsid w:val="0037077F"/>
    <w:rsid w:val="00372411"/>
    <w:rsid w:val="00373882"/>
    <w:rsid w:val="003762DD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1694"/>
    <w:rsid w:val="003D2656"/>
    <w:rsid w:val="003D4F95"/>
    <w:rsid w:val="003D5F42"/>
    <w:rsid w:val="003D60A9"/>
    <w:rsid w:val="003E43E3"/>
    <w:rsid w:val="003F10DC"/>
    <w:rsid w:val="003F4C97"/>
    <w:rsid w:val="003F666D"/>
    <w:rsid w:val="003F7FE6"/>
    <w:rsid w:val="00400193"/>
    <w:rsid w:val="0040744D"/>
    <w:rsid w:val="004212E7"/>
    <w:rsid w:val="00423C88"/>
    <w:rsid w:val="0042446D"/>
    <w:rsid w:val="0042766E"/>
    <w:rsid w:val="00427BF8"/>
    <w:rsid w:val="00431C02"/>
    <w:rsid w:val="00437395"/>
    <w:rsid w:val="00445047"/>
    <w:rsid w:val="004456BA"/>
    <w:rsid w:val="00463E39"/>
    <w:rsid w:val="004642FF"/>
    <w:rsid w:val="004657FC"/>
    <w:rsid w:val="00472AF3"/>
    <w:rsid w:val="004733F6"/>
    <w:rsid w:val="00474E69"/>
    <w:rsid w:val="0047734C"/>
    <w:rsid w:val="0049621B"/>
    <w:rsid w:val="004A7DB2"/>
    <w:rsid w:val="004B696C"/>
    <w:rsid w:val="004C1895"/>
    <w:rsid w:val="004C6D40"/>
    <w:rsid w:val="004C6FBD"/>
    <w:rsid w:val="004D6CE5"/>
    <w:rsid w:val="004E35E5"/>
    <w:rsid w:val="004E4712"/>
    <w:rsid w:val="004E6AA8"/>
    <w:rsid w:val="004F0C3C"/>
    <w:rsid w:val="004F2F1E"/>
    <w:rsid w:val="004F63FC"/>
    <w:rsid w:val="00505A92"/>
    <w:rsid w:val="005203F1"/>
    <w:rsid w:val="00521BC3"/>
    <w:rsid w:val="00527E70"/>
    <w:rsid w:val="00533632"/>
    <w:rsid w:val="005404ED"/>
    <w:rsid w:val="00540745"/>
    <w:rsid w:val="00540C5C"/>
    <w:rsid w:val="00541E6E"/>
    <w:rsid w:val="0054251F"/>
    <w:rsid w:val="005520D8"/>
    <w:rsid w:val="00552825"/>
    <w:rsid w:val="00556CF1"/>
    <w:rsid w:val="005635ED"/>
    <w:rsid w:val="005762A7"/>
    <w:rsid w:val="005916D7"/>
    <w:rsid w:val="0059427F"/>
    <w:rsid w:val="005A698C"/>
    <w:rsid w:val="005A7834"/>
    <w:rsid w:val="005B6F48"/>
    <w:rsid w:val="005E0799"/>
    <w:rsid w:val="005E7D2D"/>
    <w:rsid w:val="005F2A33"/>
    <w:rsid w:val="005F2D1E"/>
    <w:rsid w:val="005F5A80"/>
    <w:rsid w:val="006044FF"/>
    <w:rsid w:val="00607CC5"/>
    <w:rsid w:val="006125F9"/>
    <w:rsid w:val="00621EDE"/>
    <w:rsid w:val="006233DE"/>
    <w:rsid w:val="00633014"/>
    <w:rsid w:val="0063437B"/>
    <w:rsid w:val="00662342"/>
    <w:rsid w:val="006673CA"/>
    <w:rsid w:val="00673C26"/>
    <w:rsid w:val="00674DE5"/>
    <w:rsid w:val="00677F42"/>
    <w:rsid w:val="006812AF"/>
    <w:rsid w:val="0068327D"/>
    <w:rsid w:val="00691534"/>
    <w:rsid w:val="00694AF0"/>
    <w:rsid w:val="006959DA"/>
    <w:rsid w:val="006A4196"/>
    <w:rsid w:val="006A4686"/>
    <w:rsid w:val="006B0E9E"/>
    <w:rsid w:val="006B5A48"/>
    <w:rsid w:val="006B5AE4"/>
    <w:rsid w:val="006B6021"/>
    <w:rsid w:val="006C6F37"/>
    <w:rsid w:val="006D1507"/>
    <w:rsid w:val="006D1FE3"/>
    <w:rsid w:val="006D4054"/>
    <w:rsid w:val="006D743E"/>
    <w:rsid w:val="006E02EC"/>
    <w:rsid w:val="006E73E6"/>
    <w:rsid w:val="006F4EB1"/>
    <w:rsid w:val="00700180"/>
    <w:rsid w:val="007046C5"/>
    <w:rsid w:val="00712003"/>
    <w:rsid w:val="007211B1"/>
    <w:rsid w:val="007277DA"/>
    <w:rsid w:val="007338A8"/>
    <w:rsid w:val="0074368E"/>
    <w:rsid w:val="00746187"/>
    <w:rsid w:val="00746628"/>
    <w:rsid w:val="0076254F"/>
    <w:rsid w:val="007801F5"/>
    <w:rsid w:val="00783CA4"/>
    <w:rsid w:val="007842FB"/>
    <w:rsid w:val="00786124"/>
    <w:rsid w:val="0079514B"/>
    <w:rsid w:val="00795252"/>
    <w:rsid w:val="007A2DC1"/>
    <w:rsid w:val="007A5AAA"/>
    <w:rsid w:val="007B3442"/>
    <w:rsid w:val="007C1DFA"/>
    <w:rsid w:val="007D14C4"/>
    <w:rsid w:val="007D3319"/>
    <w:rsid w:val="007D335D"/>
    <w:rsid w:val="007E3314"/>
    <w:rsid w:val="007E4B03"/>
    <w:rsid w:val="007F324B"/>
    <w:rsid w:val="0080553C"/>
    <w:rsid w:val="00805B46"/>
    <w:rsid w:val="00814088"/>
    <w:rsid w:val="00825DC2"/>
    <w:rsid w:val="00834AD3"/>
    <w:rsid w:val="00843795"/>
    <w:rsid w:val="00844BA4"/>
    <w:rsid w:val="00847F0F"/>
    <w:rsid w:val="00852448"/>
    <w:rsid w:val="00877F6C"/>
    <w:rsid w:val="0088258A"/>
    <w:rsid w:val="008861BE"/>
    <w:rsid w:val="00886332"/>
    <w:rsid w:val="0089005E"/>
    <w:rsid w:val="0089448A"/>
    <w:rsid w:val="00897877"/>
    <w:rsid w:val="008A26D9"/>
    <w:rsid w:val="008A7B5B"/>
    <w:rsid w:val="008B70F6"/>
    <w:rsid w:val="008C0C29"/>
    <w:rsid w:val="008D0469"/>
    <w:rsid w:val="008D0FEF"/>
    <w:rsid w:val="008D76BC"/>
    <w:rsid w:val="008E7DBA"/>
    <w:rsid w:val="008F0829"/>
    <w:rsid w:val="008F31E4"/>
    <w:rsid w:val="008F3638"/>
    <w:rsid w:val="008F4441"/>
    <w:rsid w:val="008F6B20"/>
    <w:rsid w:val="008F6F31"/>
    <w:rsid w:val="008F74DF"/>
    <w:rsid w:val="00902DA7"/>
    <w:rsid w:val="009048BE"/>
    <w:rsid w:val="009127BA"/>
    <w:rsid w:val="0091670C"/>
    <w:rsid w:val="009227A6"/>
    <w:rsid w:val="00923EA8"/>
    <w:rsid w:val="00933EC1"/>
    <w:rsid w:val="0093609F"/>
    <w:rsid w:val="009458C9"/>
    <w:rsid w:val="00945D72"/>
    <w:rsid w:val="009477AC"/>
    <w:rsid w:val="009530DB"/>
    <w:rsid w:val="00953676"/>
    <w:rsid w:val="00955D03"/>
    <w:rsid w:val="00956F30"/>
    <w:rsid w:val="00962849"/>
    <w:rsid w:val="00962B93"/>
    <w:rsid w:val="009705EE"/>
    <w:rsid w:val="00976E56"/>
    <w:rsid w:val="00977927"/>
    <w:rsid w:val="0098135C"/>
    <w:rsid w:val="0098156A"/>
    <w:rsid w:val="00991BAC"/>
    <w:rsid w:val="009A6EA0"/>
    <w:rsid w:val="009B2843"/>
    <w:rsid w:val="009B518C"/>
    <w:rsid w:val="009C1335"/>
    <w:rsid w:val="009C1AB2"/>
    <w:rsid w:val="009C6BCE"/>
    <w:rsid w:val="009C7251"/>
    <w:rsid w:val="009D1181"/>
    <w:rsid w:val="009E2E91"/>
    <w:rsid w:val="00A139F5"/>
    <w:rsid w:val="00A16417"/>
    <w:rsid w:val="00A22743"/>
    <w:rsid w:val="00A27F05"/>
    <w:rsid w:val="00A3132B"/>
    <w:rsid w:val="00A3174A"/>
    <w:rsid w:val="00A346D2"/>
    <w:rsid w:val="00A365F4"/>
    <w:rsid w:val="00A47D80"/>
    <w:rsid w:val="00A53132"/>
    <w:rsid w:val="00A561E2"/>
    <w:rsid w:val="00A563F2"/>
    <w:rsid w:val="00A566E8"/>
    <w:rsid w:val="00A66D6D"/>
    <w:rsid w:val="00A810F9"/>
    <w:rsid w:val="00A86ECC"/>
    <w:rsid w:val="00A86FCC"/>
    <w:rsid w:val="00A958BB"/>
    <w:rsid w:val="00AA02D7"/>
    <w:rsid w:val="00AA710D"/>
    <w:rsid w:val="00AB16EE"/>
    <w:rsid w:val="00AB4D11"/>
    <w:rsid w:val="00AB64F3"/>
    <w:rsid w:val="00AB6D25"/>
    <w:rsid w:val="00AC40EC"/>
    <w:rsid w:val="00AC7D79"/>
    <w:rsid w:val="00AD2B2E"/>
    <w:rsid w:val="00AE1D07"/>
    <w:rsid w:val="00AE2D4B"/>
    <w:rsid w:val="00AE4F99"/>
    <w:rsid w:val="00AF4464"/>
    <w:rsid w:val="00B02A1B"/>
    <w:rsid w:val="00B11B69"/>
    <w:rsid w:val="00B135AA"/>
    <w:rsid w:val="00B14952"/>
    <w:rsid w:val="00B22EB6"/>
    <w:rsid w:val="00B24C82"/>
    <w:rsid w:val="00B31E5A"/>
    <w:rsid w:val="00B43796"/>
    <w:rsid w:val="00B474F3"/>
    <w:rsid w:val="00B515D5"/>
    <w:rsid w:val="00B653AB"/>
    <w:rsid w:val="00B65F9E"/>
    <w:rsid w:val="00B66B0E"/>
    <w:rsid w:val="00B66B19"/>
    <w:rsid w:val="00B914E9"/>
    <w:rsid w:val="00B956EE"/>
    <w:rsid w:val="00B979EF"/>
    <w:rsid w:val="00BA2BA1"/>
    <w:rsid w:val="00BA3447"/>
    <w:rsid w:val="00BA3562"/>
    <w:rsid w:val="00BA395B"/>
    <w:rsid w:val="00BA7C87"/>
    <w:rsid w:val="00BB4F09"/>
    <w:rsid w:val="00BC5078"/>
    <w:rsid w:val="00BC6430"/>
    <w:rsid w:val="00BD4E33"/>
    <w:rsid w:val="00C02A17"/>
    <w:rsid w:val="00C030DE"/>
    <w:rsid w:val="00C051A8"/>
    <w:rsid w:val="00C07C3B"/>
    <w:rsid w:val="00C12CAB"/>
    <w:rsid w:val="00C22105"/>
    <w:rsid w:val="00C244B6"/>
    <w:rsid w:val="00C27BF1"/>
    <w:rsid w:val="00C36984"/>
    <w:rsid w:val="00C3702F"/>
    <w:rsid w:val="00C4500A"/>
    <w:rsid w:val="00C64A37"/>
    <w:rsid w:val="00C7158E"/>
    <w:rsid w:val="00C7250B"/>
    <w:rsid w:val="00C7346B"/>
    <w:rsid w:val="00C748FB"/>
    <w:rsid w:val="00C77419"/>
    <w:rsid w:val="00C77C0E"/>
    <w:rsid w:val="00C84963"/>
    <w:rsid w:val="00C91687"/>
    <w:rsid w:val="00C924A8"/>
    <w:rsid w:val="00C945FE"/>
    <w:rsid w:val="00C95058"/>
    <w:rsid w:val="00C96FAA"/>
    <w:rsid w:val="00C97A04"/>
    <w:rsid w:val="00CA107B"/>
    <w:rsid w:val="00CA484D"/>
    <w:rsid w:val="00CA4FB6"/>
    <w:rsid w:val="00CB2F90"/>
    <w:rsid w:val="00CB73FF"/>
    <w:rsid w:val="00CC0475"/>
    <w:rsid w:val="00CC739E"/>
    <w:rsid w:val="00CD3F49"/>
    <w:rsid w:val="00CD58B7"/>
    <w:rsid w:val="00CE1707"/>
    <w:rsid w:val="00CF0468"/>
    <w:rsid w:val="00CF4099"/>
    <w:rsid w:val="00D00796"/>
    <w:rsid w:val="00D15FCE"/>
    <w:rsid w:val="00D261A2"/>
    <w:rsid w:val="00D45195"/>
    <w:rsid w:val="00D616D2"/>
    <w:rsid w:val="00D63B5F"/>
    <w:rsid w:val="00D70EF7"/>
    <w:rsid w:val="00D804C4"/>
    <w:rsid w:val="00D834FB"/>
    <w:rsid w:val="00D8397C"/>
    <w:rsid w:val="00D94EED"/>
    <w:rsid w:val="00D96026"/>
    <w:rsid w:val="00DA7C1C"/>
    <w:rsid w:val="00DB147A"/>
    <w:rsid w:val="00DB1B7A"/>
    <w:rsid w:val="00DB648E"/>
    <w:rsid w:val="00DC6708"/>
    <w:rsid w:val="00DD011A"/>
    <w:rsid w:val="00DD69E3"/>
    <w:rsid w:val="00DD6DC8"/>
    <w:rsid w:val="00DF2836"/>
    <w:rsid w:val="00DF489A"/>
    <w:rsid w:val="00E01436"/>
    <w:rsid w:val="00E024A2"/>
    <w:rsid w:val="00E045BD"/>
    <w:rsid w:val="00E06983"/>
    <w:rsid w:val="00E10728"/>
    <w:rsid w:val="00E17B77"/>
    <w:rsid w:val="00E23337"/>
    <w:rsid w:val="00E259EA"/>
    <w:rsid w:val="00E32061"/>
    <w:rsid w:val="00E404F5"/>
    <w:rsid w:val="00E424A4"/>
    <w:rsid w:val="00E4268B"/>
    <w:rsid w:val="00E42FF9"/>
    <w:rsid w:val="00E4714C"/>
    <w:rsid w:val="00E51AEB"/>
    <w:rsid w:val="00E522A7"/>
    <w:rsid w:val="00E54452"/>
    <w:rsid w:val="00E633B6"/>
    <w:rsid w:val="00E63B0C"/>
    <w:rsid w:val="00E664C5"/>
    <w:rsid w:val="00E671A2"/>
    <w:rsid w:val="00E76D26"/>
    <w:rsid w:val="00E76EE5"/>
    <w:rsid w:val="00E8669B"/>
    <w:rsid w:val="00E92E7D"/>
    <w:rsid w:val="00EA0EBD"/>
    <w:rsid w:val="00EA78D3"/>
    <w:rsid w:val="00EB1390"/>
    <w:rsid w:val="00EB2504"/>
    <w:rsid w:val="00EB2C71"/>
    <w:rsid w:val="00EB3333"/>
    <w:rsid w:val="00EB4340"/>
    <w:rsid w:val="00EB5386"/>
    <w:rsid w:val="00EB556D"/>
    <w:rsid w:val="00EB5A7D"/>
    <w:rsid w:val="00ED55C0"/>
    <w:rsid w:val="00ED682B"/>
    <w:rsid w:val="00EE41D5"/>
    <w:rsid w:val="00EE5791"/>
    <w:rsid w:val="00EE612D"/>
    <w:rsid w:val="00F037A4"/>
    <w:rsid w:val="00F16E96"/>
    <w:rsid w:val="00F173E0"/>
    <w:rsid w:val="00F20738"/>
    <w:rsid w:val="00F20C89"/>
    <w:rsid w:val="00F27C8F"/>
    <w:rsid w:val="00F32749"/>
    <w:rsid w:val="00F356D0"/>
    <w:rsid w:val="00F37172"/>
    <w:rsid w:val="00F4477E"/>
    <w:rsid w:val="00F46269"/>
    <w:rsid w:val="00F60BA8"/>
    <w:rsid w:val="00F6294D"/>
    <w:rsid w:val="00F67D8F"/>
    <w:rsid w:val="00F802BE"/>
    <w:rsid w:val="00F80E93"/>
    <w:rsid w:val="00F8231A"/>
    <w:rsid w:val="00F86024"/>
    <w:rsid w:val="00F8611A"/>
    <w:rsid w:val="00F97952"/>
    <w:rsid w:val="00FA5128"/>
    <w:rsid w:val="00FA5D3B"/>
    <w:rsid w:val="00FB42D4"/>
    <w:rsid w:val="00FB5906"/>
    <w:rsid w:val="00FB762F"/>
    <w:rsid w:val="00FC2AED"/>
    <w:rsid w:val="00FC65F4"/>
    <w:rsid w:val="00FD5EA7"/>
    <w:rsid w:val="00FD76F3"/>
    <w:rsid w:val="00FE14F4"/>
    <w:rsid w:val="00FE1EC5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47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stat.gov.pl/metainformacje/slownik-pojec/pojecia-stosowane-w-statystyce-publicznej/351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w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kultura-turystyka-sport/kultura/kultura-w-2018-roku,2,16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351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stat.gov.pl/obszary-tematyczne/kultura-turystyka-sport/kultura/kultura-w-2018-roku,2,16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3.xml"/><Relationship Id="rId30" Type="http://schemas.openxmlformats.org/officeDocument/2006/relationships/hyperlink" Target="https://stat.gov.pl/metainformacje/slownik-pojec/pojecia-stosowane-w-statystyce-publicznej/3616,pojecie.html" TargetMode="Externa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361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Imprezy%20masowe%20w%202019%20r\Kopia%20Imprezy%20masowe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16272965879266"/>
          <c:y val="6.0185185185185182E-2"/>
          <c:w val="0.87896259842519686"/>
          <c:h val="0.6186559800229575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Imprezy masowe'!$C$30</c:f>
              <c:strCache>
                <c:ptCount val="1"/>
                <c:pt idx="0">
                  <c:v>artystyczno-rozrywkowe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mprezy masowe'!$B$31:$B$32</c:f>
              <c:strCache>
                <c:ptCount val="2"/>
                <c:pt idx="0">
                  <c:v>uczestnicy</c:v>
                </c:pt>
                <c:pt idx="1">
                  <c:v>imprezy</c:v>
                </c:pt>
              </c:strCache>
            </c:strRef>
          </c:cat>
          <c:val>
            <c:numRef>
              <c:f>'Imprezy masowe'!$C$31:$C$32</c:f>
              <c:numCache>
                <c:formatCode>0.0</c:formatCode>
                <c:ptCount val="2"/>
                <c:pt idx="0">
                  <c:v>44.424165658696893</c:v>
                </c:pt>
                <c:pt idx="1">
                  <c:v>51.80601525399338</c:v>
                </c:pt>
              </c:numCache>
            </c:numRef>
          </c:val>
        </c:ser>
        <c:ser>
          <c:idx val="1"/>
          <c:order val="1"/>
          <c:tx>
            <c:strRef>
              <c:f>'Imprezy masowe'!$D$30</c:f>
              <c:strCache>
                <c:ptCount val="1"/>
                <c:pt idx="0">
                  <c:v>sportowe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mprezy masowe'!$B$31:$B$32</c:f>
              <c:strCache>
                <c:ptCount val="2"/>
                <c:pt idx="0">
                  <c:v>uczestnicy</c:v>
                </c:pt>
                <c:pt idx="1">
                  <c:v>imprezy</c:v>
                </c:pt>
              </c:strCache>
            </c:strRef>
          </c:cat>
          <c:val>
            <c:numRef>
              <c:f>'Imprezy masowe'!$D$31:$D$32</c:f>
              <c:numCache>
                <c:formatCode>0.0</c:formatCode>
                <c:ptCount val="2"/>
                <c:pt idx="0">
                  <c:v>55.575834341303107</c:v>
                </c:pt>
                <c:pt idx="1">
                  <c:v>48.193984746006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837580688"/>
        <c:axId val="1837568176"/>
      </c:barChart>
      <c:catAx>
        <c:axId val="1837580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7568176"/>
        <c:crosses val="autoZero"/>
        <c:auto val="1"/>
        <c:lblAlgn val="ctr"/>
        <c:lblOffset val="100"/>
        <c:noMultiLvlLbl val="0"/>
      </c:catAx>
      <c:valAx>
        <c:axId val="1837568176"/>
        <c:scaling>
          <c:orientation val="minMax"/>
          <c:max val="10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375806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54301507692153"/>
          <c:y val="0.85255409407632887"/>
          <c:w val="0.44691376492707441"/>
          <c:h val="0.1474459059236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mprezy masowe w 2019 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zlubowska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3F1D-8D6A-4E20-BD09-117DA7388195}"/>
</file>

<file path=customXml/itemProps2.xml><?xml version="1.0" encoding="utf-8"?>
<ds:datastoreItem xmlns:ds="http://schemas.openxmlformats.org/officeDocument/2006/customXml" ds:itemID="{53866819-E147-47AE-A9B4-671CB70C45A5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53866819-E147-47AE-A9B4-671CB70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9T22:26:00Z</cp:lastPrinted>
  <dcterms:created xsi:type="dcterms:W3CDTF">2020-05-18T07:22:00Z</dcterms:created>
  <dcterms:modified xsi:type="dcterms:W3CDTF">2020-05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KRK-OBR02.631.31.2020.1</vt:lpwstr>
  </property>
  <property fmtid="{D5CDD505-2E9C-101B-9397-08002B2CF9AE}" pid="4" name="UNPPisma">
    <vt:lpwstr>2020-93526</vt:lpwstr>
  </property>
  <property fmtid="{D5CDD505-2E9C-101B-9397-08002B2CF9AE}" pid="5" name="ZnakSprawy">
    <vt:lpwstr>KRK-OBR02.631.31.2020</vt:lpwstr>
  </property>
  <property fmtid="{D5CDD505-2E9C-101B-9397-08002B2CF9AE}" pid="6" name="ZnakSprawyPrzedPrzeniesieniem">
    <vt:lpwstr/>
  </property>
  <property fmtid="{D5CDD505-2E9C-101B-9397-08002B2CF9AE}" pid="7" name="Autor">
    <vt:lpwstr>Piwowarczyk Małgorzata</vt:lpwstr>
  </property>
  <property fmtid="{D5CDD505-2E9C-101B-9397-08002B2CF9AE}" pid="8" name="AutorInicjaly">
    <vt:lpwstr>MP</vt:lpwstr>
  </property>
  <property fmtid="{D5CDD505-2E9C-101B-9397-08002B2CF9AE}" pid="9" name="AutorNrTelefonu">
    <vt:lpwstr>12 656 12 97</vt:lpwstr>
  </property>
  <property fmtid="{D5CDD505-2E9C-101B-9397-08002B2CF9AE}" pid="10" name="Stanowisko">
    <vt:lpwstr>kierownik działu</vt:lpwstr>
  </property>
  <property fmtid="{D5CDD505-2E9C-101B-9397-08002B2CF9AE}" pid="11" name="OpisPisma">
    <vt:lpwstr>Ogólnopolska informacja sygnalna Imprezy masowe w 2019 r. – do akceptacji</vt:lpwstr>
  </property>
  <property fmtid="{D5CDD505-2E9C-101B-9397-08002B2CF9AE}" pid="12" name="Komorka">
    <vt:lpwstr>Dyrektor US Kraków</vt:lpwstr>
  </property>
  <property fmtid="{D5CDD505-2E9C-101B-9397-08002B2CF9AE}" pid="13" name="KodKomorki">
    <vt:lpwstr>DYR-KRK</vt:lpwstr>
  </property>
  <property fmtid="{D5CDD505-2E9C-101B-9397-08002B2CF9AE}" pid="14" name="AktualnaData">
    <vt:lpwstr>2020-05-21</vt:lpwstr>
  </property>
  <property fmtid="{D5CDD505-2E9C-101B-9397-08002B2CF9AE}" pid="15" name="Wydzial">
    <vt:lpwstr>Dział Opracowań Regionalnych</vt:lpwstr>
  </property>
  <property fmtid="{D5CDD505-2E9C-101B-9397-08002B2CF9AE}" pid="16" name="KodWydzialu">
    <vt:lpwstr>OBR-0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